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3152"/>
        <w:gridCol w:w="2575"/>
        <w:gridCol w:w="960"/>
        <w:gridCol w:w="960"/>
      </w:tblGrid>
      <w:tr w:rsidR="005E298D" w:rsidRPr="00E93D99" w14:paraId="432F5E11" w14:textId="77777777" w:rsidTr="009102A5">
        <w:trPr>
          <w:trHeight w:val="300"/>
        </w:trPr>
        <w:tc>
          <w:tcPr>
            <w:tcW w:w="8880" w:type="dxa"/>
            <w:gridSpan w:val="5"/>
            <w:noWrap/>
            <w:hideMark/>
          </w:tcPr>
          <w:p w14:paraId="4AF8BB1E" w14:textId="77777777" w:rsidR="005E298D" w:rsidRPr="00E93D99" w:rsidRDefault="005E298D">
            <w:pPr>
              <w:rPr>
                <w:b/>
                <w:bCs/>
              </w:rPr>
            </w:pPr>
            <w:r w:rsidRPr="00E93D99">
              <w:rPr>
                <w:b/>
                <w:bCs/>
              </w:rPr>
              <w:t xml:space="preserve">Results Report ( </w:t>
            </w:r>
            <w:r>
              <w:rPr>
                <w:b/>
                <w:bCs/>
              </w:rPr>
              <w:t xml:space="preserve">Dressage and </w:t>
            </w:r>
            <w:r w:rsidRPr="00E93D99">
              <w:rPr>
                <w:b/>
                <w:bCs/>
              </w:rPr>
              <w:t xml:space="preserve">Show Jumping </w:t>
            </w:r>
            <w:r w:rsidR="001B2739">
              <w:rPr>
                <w:b/>
                <w:bCs/>
              </w:rPr>
              <w:t>14.06</w:t>
            </w:r>
            <w:r>
              <w:rPr>
                <w:b/>
                <w:bCs/>
              </w:rPr>
              <w:t>.25</w:t>
            </w:r>
            <w:r w:rsidRPr="00E93D99">
              <w:rPr>
                <w:b/>
                <w:bCs/>
              </w:rPr>
              <w:t>)</w:t>
            </w:r>
          </w:p>
        </w:tc>
      </w:tr>
      <w:tr w:rsidR="00177856" w:rsidRPr="00E93D99" w14:paraId="12E4ACB0" w14:textId="77777777" w:rsidTr="00AD4EC3">
        <w:trPr>
          <w:trHeight w:val="300"/>
        </w:trPr>
        <w:tc>
          <w:tcPr>
            <w:tcW w:w="8880" w:type="dxa"/>
            <w:gridSpan w:val="5"/>
            <w:noWrap/>
            <w:hideMark/>
          </w:tcPr>
          <w:p w14:paraId="0B3888CC" w14:textId="77777777" w:rsidR="00177856" w:rsidRPr="005E298D" w:rsidRDefault="00177856">
            <w:pPr>
              <w:rPr>
                <w:b/>
              </w:rPr>
            </w:pPr>
            <w:r w:rsidRPr="005E298D">
              <w:rPr>
                <w:b/>
              </w:rPr>
              <w:t>Show Jumping</w:t>
            </w:r>
          </w:p>
        </w:tc>
      </w:tr>
      <w:tr w:rsidR="00E93D99" w:rsidRPr="00E93D99" w14:paraId="4326DA0A" w14:textId="77777777" w:rsidTr="00E93D99">
        <w:trPr>
          <w:trHeight w:val="300"/>
        </w:trPr>
        <w:tc>
          <w:tcPr>
            <w:tcW w:w="1233" w:type="dxa"/>
            <w:noWrap/>
            <w:hideMark/>
          </w:tcPr>
          <w:p w14:paraId="69C1A6B7" w14:textId="77777777" w:rsidR="00E93D99" w:rsidRPr="002E678C" w:rsidRDefault="00E93D99">
            <w:pPr>
              <w:rPr>
                <w:rFonts w:cstheme="minorHAnsi"/>
                <w:b/>
                <w:bCs/>
              </w:rPr>
            </w:pPr>
            <w:r w:rsidRPr="002E678C">
              <w:rPr>
                <w:rFonts w:cstheme="minorHAnsi"/>
                <w:b/>
                <w:bCs/>
              </w:rPr>
              <w:t>Pos.</w:t>
            </w:r>
          </w:p>
        </w:tc>
        <w:tc>
          <w:tcPr>
            <w:tcW w:w="3152" w:type="dxa"/>
            <w:noWrap/>
            <w:hideMark/>
          </w:tcPr>
          <w:p w14:paraId="45259EF6" w14:textId="77777777" w:rsidR="00E93D99" w:rsidRPr="002E678C" w:rsidRDefault="00E93D99">
            <w:pPr>
              <w:rPr>
                <w:rFonts w:cstheme="minorHAnsi"/>
                <w:b/>
                <w:bCs/>
              </w:rPr>
            </w:pPr>
            <w:r w:rsidRPr="002E678C">
              <w:rPr>
                <w:rFonts w:cstheme="minorHAnsi"/>
                <w:b/>
                <w:bCs/>
              </w:rPr>
              <w:t>Horse/pony</w:t>
            </w:r>
          </w:p>
        </w:tc>
        <w:tc>
          <w:tcPr>
            <w:tcW w:w="2575" w:type="dxa"/>
            <w:noWrap/>
            <w:hideMark/>
          </w:tcPr>
          <w:p w14:paraId="4F500D19" w14:textId="77777777" w:rsidR="00E93D99" w:rsidRPr="002E678C" w:rsidRDefault="00E93D99">
            <w:pPr>
              <w:rPr>
                <w:rFonts w:cstheme="minorHAnsi"/>
                <w:b/>
                <w:bCs/>
              </w:rPr>
            </w:pPr>
            <w:r w:rsidRPr="002E678C">
              <w:rPr>
                <w:rFonts w:cstheme="minorHAnsi"/>
                <w:b/>
                <w:bCs/>
              </w:rPr>
              <w:t>Rider</w:t>
            </w:r>
          </w:p>
        </w:tc>
        <w:tc>
          <w:tcPr>
            <w:tcW w:w="960" w:type="dxa"/>
            <w:noWrap/>
            <w:hideMark/>
          </w:tcPr>
          <w:p w14:paraId="4D1347BB" w14:textId="77777777" w:rsidR="00E93D99" w:rsidRPr="002E678C" w:rsidRDefault="00E93D99">
            <w:pPr>
              <w:rPr>
                <w:rFonts w:cstheme="minorHAnsi"/>
                <w:b/>
                <w:bCs/>
              </w:rPr>
            </w:pPr>
            <w:r w:rsidRPr="002E678C">
              <w:rPr>
                <w:rFonts w:cstheme="minorHAnsi"/>
                <w:b/>
                <w:bCs/>
              </w:rPr>
              <w:t>CRC</w:t>
            </w:r>
          </w:p>
        </w:tc>
        <w:tc>
          <w:tcPr>
            <w:tcW w:w="960" w:type="dxa"/>
            <w:noWrap/>
            <w:hideMark/>
          </w:tcPr>
          <w:p w14:paraId="77B3ADFE" w14:textId="77777777" w:rsidR="00E93D99" w:rsidRPr="002E678C" w:rsidRDefault="00E93D99">
            <w:pPr>
              <w:rPr>
                <w:rFonts w:cstheme="minorHAnsi"/>
                <w:b/>
                <w:bCs/>
              </w:rPr>
            </w:pPr>
            <w:r w:rsidRPr="002E678C">
              <w:rPr>
                <w:rFonts w:cstheme="minorHAnsi"/>
                <w:b/>
                <w:bCs/>
              </w:rPr>
              <w:t>Points</w:t>
            </w:r>
          </w:p>
        </w:tc>
      </w:tr>
      <w:tr w:rsidR="00E93D99" w:rsidRPr="00E93D99" w14:paraId="2528037E" w14:textId="77777777" w:rsidTr="00E93D99">
        <w:trPr>
          <w:trHeight w:val="300"/>
        </w:trPr>
        <w:tc>
          <w:tcPr>
            <w:tcW w:w="6960" w:type="dxa"/>
            <w:gridSpan w:val="3"/>
            <w:noWrap/>
            <w:hideMark/>
          </w:tcPr>
          <w:p w14:paraId="448799B5" w14:textId="77777777" w:rsidR="00E93D99" w:rsidRPr="002E678C" w:rsidRDefault="00E93D99">
            <w:pPr>
              <w:rPr>
                <w:rFonts w:cstheme="minorHAnsi"/>
                <w:b/>
                <w:bCs/>
              </w:rPr>
            </w:pPr>
            <w:r w:rsidRPr="002E678C">
              <w:rPr>
                <w:rFonts w:cstheme="minorHAnsi"/>
                <w:b/>
                <w:bCs/>
              </w:rPr>
              <w:t>30cm league</w:t>
            </w:r>
          </w:p>
        </w:tc>
        <w:tc>
          <w:tcPr>
            <w:tcW w:w="960" w:type="dxa"/>
            <w:noWrap/>
            <w:hideMark/>
          </w:tcPr>
          <w:p w14:paraId="21209A0F" w14:textId="77777777" w:rsidR="00E93D99" w:rsidRPr="002E678C" w:rsidRDefault="00E93D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14:paraId="7AC2FB1A" w14:textId="77777777" w:rsidR="00E93D99" w:rsidRPr="002E678C" w:rsidRDefault="00E93D99">
            <w:pPr>
              <w:rPr>
                <w:rFonts w:cstheme="minorHAnsi"/>
                <w:b/>
                <w:bCs/>
              </w:rPr>
            </w:pPr>
          </w:p>
        </w:tc>
      </w:tr>
      <w:tr w:rsidR="001B2739" w:rsidRPr="00E93D99" w14:paraId="26D3ED21" w14:textId="77777777" w:rsidTr="00956282">
        <w:trPr>
          <w:trHeight w:val="300"/>
        </w:trPr>
        <w:tc>
          <w:tcPr>
            <w:tcW w:w="6960" w:type="dxa"/>
            <w:gridSpan w:val="3"/>
            <w:noWrap/>
            <w:hideMark/>
          </w:tcPr>
          <w:p w14:paraId="0B1AB3BF" w14:textId="77777777" w:rsidR="001B2739" w:rsidRPr="002E678C" w:rsidRDefault="001B2739" w:rsidP="002E678C">
            <w:pPr>
              <w:spacing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cstheme="minorHAnsi"/>
              </w:rPr>
              <w:t>No entries</w:t>
            </w:r>
          </w:p>
        </w:tc>
        <w:tc>
          <w:tcPr>
            <w:tcW w:w="960" w:type="dxa"/>
            <w:noWrap/>
            <w:hideMark/>
          </w:tcPr>
          <w:p w14:paraId="1A6E57FE" w14:textId="77777777" w:rsidR="001B2739" w:rsidRPr="002E678C" w:rsidRDefault="001B2739">
            <w:pPr>
              <w:rPr>
                <w:rFonts w:cstheme="minorHAnsi"/>
              </w:rPr>
            </w:pPr>
          </w:p>
        </w:tc>
        <w:tc>
          <w:tcPr>
            <w:tcW w:w="960" w:type="dxa"/>
            <w:noWrap/>
            <w:hideMark/>
          </w:tcPr>
          <w:p w14:paraId="16326831" w14:textId="77777777" w:rsidR="001B2739" w:rsidRPr="002E678C" w:rsidRDefault="001B2739">
            <w:pPr>
              <w:rPr>
                <w:rFonts w:cstheme="minorHAnsi"/>
              </w:rPr>
            </w:pPr>
          </w:p>
        </w:tc>
      </w:tr>
      <w:tr w:rsidR="00E93D99" w:rsidRPr="00E93D99" w14:paraId="30679AF8" w14:textId="77777777" w:rsidTr="00E93D99">
        <w:trPr>
          <w:trHeight w:val="300"/>
        </w:trPr>
        <w:tc>
          <w:tcPr>
            <w:tcW w:w="6960" w:type="dxa"/>
            <w:gridSpan w:val="3"/>
            <w:noWrap/>
            <w:hideMark/>
          </w:tcPr>
          <w:p w14:paraId="2B3CCFD9" w14:textId="77777777" w:rsidR="00E93D99" w:rsidRPr="00D26C07" w:rsidRDefault="00E93D99">
            <w:pPr>
              <w:rPr>
                <w:rFonts w:cstheme="minorHAnsi"/>
                <w:b/>
                <w:bCs/>
              </w:rPr>
            </w:pPr>
            <w:r w:rsidRPr="00D26C07">
              <w:rPr>
                <w:rFonts w:cstheme="minorHAnsi"/>
                <w:b/>
                <w:bCs/>
              </w:rPr>
              <w:t>40cm league</w:t>
            </w:r>
          </w:p>
        </w:tc>
        <w:tc>
          <w:tcPr>
            <w:tcW w:w="960" w:type="dxa"/>
            <w:noWrap/>
            <w:hideMark/>
          </w:tcPr>
          <w:p w14:paraId="56FE8EE6" w14:textId="77777777" w:rsidR="00E93D99" w:rsidRPr="00D26C07" w:rsidRDefault="00E93D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14:paraId="7EBCE9F0" w14:textId="77777777" w:rsidR="00E93D99" w:rsidRPr="00D26C07" w:rsidRDefault="00E93D99">
            <w:pPr>
              <w:rPr>
                <w:rFonts w:cstheme="minorHAnsi"/>
                <w:b/>
                <w:bCs/>
              </w:rPr>
            </w:pPr>
          </w:p>
        </w:tc>
      </w:tr>
      <w:tr w:rsidR="002E678C" w:rsidRPr="00E93D99" w14:paraId="626C4B26" w14:textId="77777777" w:rsidTr="006F2E8B">
        <w:trPr>
          <w:trHeight w:val="300"/>
        </w:trPr>
        <w:tc>
          <w:tcPr>
            <w:tcW w:w="1233" w:type="dxa"/>
            <w:noWrap/>
            <w:hideMark/>
          </w:tcPr>
          <w:p w14:paraId="11B0DC76" w14:textId="77777777" w:rsidR="002E678C" w:rsidRPr="00D26C07" w:rsidRDefault="002E678C">
            <w:pPr>
              <w:rPr>
                <w:rFonts w:cstheme="minorHAnsi"/>
              </w:rPr>
            </w:pPr>
            <w:r w:rsidRPr="00D26C07">
              <w:rPr>
                <w:rFonts w:cstheme="minorHAnsi"/>
              </w:rPr>
              <w:t>1st</w:t>
            </w:r>
          </w:p>
        </w:tc>
        <w:tc>
          <w:tcPr>
            <w:tcW w:w="3152" w:type="dxa"/>
            <w:noWrap/>
            <w:vAlign w:val="center"/>
            <w:hideMark/>
          </w:tcPr>
          <w:p w14:paraId="49064F77" w14:textId="77777777" w:rsidR="002E678C" w:rsidRPr="00D26C07" w:rsidRDefault="00F7103A" w:rsidP="002E678C">
            <w:pPr>
              <w:spacing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Black Isle Molly</w:t>
            </w:r>
          </w:p>
        </w:tc>
        <w:tc>
          <w:tcPr>
            <w:tcW w:w="2575" w:type="dxa"/>
            <w:noWrap/>
            <w:vAlign w:val="center"/>
            <w:hideMark/>
          </w:tcPr>
          <w:p w14:paraId="122375B4" w14:textId="77777777" w:rsidR="002E678C" w:rsidRPr="00D26C07" w:rsidRDefault="001B2739" w:rsidP="002E678C">
            <w:pPr>
              <w:spacing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Carrie Soutar</w:t>
            </w:r>
          </w:p>
        </w:tc>
        <w:tc>
          <w:tcPr>
            <w:tcW w:w="960" w:type="dxa"/>
            <w:noWrap/>
            <w:hideMark/>
          </w:tcPr>
          <w:p w14:paraId="75673C53" w14:textId="77777777" w:rsidR="002E678C" w:rsidRPr="00D26C07" w:rsidRDefault="002E678C">
            <w:pPr>
              <w:rPr>
                <w:rFonts w:cstheme="minorHAnsi"/>
              </w:rPr>
            </w:pPr>
          </w:p>
        </w:tc>
        <w:tc>
          <w:tcPr>
            <w:tcW w:w="960" w:type="dxa"/>
            <w:noWrap/>
            <w:hideMark/>
          </w:tcPr>
          <w:p w14:paraId="1482365D" w14:textId="77777777" w:rsidR="002E678C" w:rsidRPr="00D26C07" w:rsidRDefault="002E678C" w:rsidP="00E93D99">
            <w:pPr>
              <w:rPr>
                <w:rFonts w:cstheme="minorHAnsi"/>
              </w:rPr>
            </w:pPr>
          </w:p>
        </w:tc>
      </w:tr>
      <w:tr w:rsidR="002E678C" w:rsidRPr="00E93D99" w14:paraId="033A3C62" w14:textId="77777777" w:rsidTr="006F2E8B">
        <w:trPr>
          <w:trHeight w:val="300"/>
        </w:trPr>
        <w:tc>
          <w:tcPr>
            <w:tcW w:w="1233" w:type="dxa"/>
            <w:noWrap/>
            <w:hideMark/>
          </w:tcPr>
          <w:p w14:paraId="6F8BE7F0" w14:textId="77777777" w:rsidR="002E678C" w:rsidRPr="00D26C07" w:rsidRDefault="002E678C">
            <w:pPr>
              <w:rPr>
                <w:rFonts w:cstheme="minorHAnsi"/>
              </w:rPr>
            </w:pPr>
            <w:r w:rsidRPr="00D26C07">
              <w:rPr>
                <w:rFonts w:cstheme="minorHAnsi"/>
              </w:rPr>
              <w:t>2nd</w:t>
            </w:r>
          </w:p>
        </w:tc>
        <w:tc>
          <w:tcPr>
            <w:tcW w:w="3152" w:type="dxa"/>
            <w:noWrap/>
            <w:vAlign w:val="center"/>
            <w:hideMark/>
          </w:tcPr>
          <w:p w14:paraId="654DDB0B" w14:textId="77777777" w:rsidR="002E678C" w:rsidRPr="00D26C07" w:rsidRDefault="001B2739" w:rsidP="002E678C">
            <w:pPr>
              <w:spacing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lang w:eastAsia="en-GB"/>
              </w:rPr>
              <w:t>Llanarth</w:t>
            </w:r>
            <w:proofErr w:type="spellEnd"/>
            <w:r>
              <w:rPr>
                <w:rFonts w:eastAsia="Times New Roman" w:cstheme="minorHAnsi"/>
                <w:color w:val="333333"/>
                <w:lang w:eastAsia="en-GB"/>
              </w:rPr>
              <w:t xml:space="preserve"> Charmer</w:t>
            </w:r>
          </w:p>
        </w:tc>
        <w:tc>
          <w:tcPr>
            <w:tcW w:w="2575" w:type="dxa"/>
            <w:noWrap/>
            <w:vAlign w:val="center"/>
            <w:hideMark/>
          </w:tcPr>
          <w:p w14:paraId="76D934BF" w14:textId="77777777" w:rsidR="002E678C" w:rsidRPr="00D26C07" w:rsidRDefault="001B2739" w:rsidP="002E678C">
            <w:pPr>
              <w:spacing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Imogen McLelland</w:t>
            </w:r>
          </w:p>
        </w:tc>
        <w:tc>
          <w:tcPr>
            <w:tcW w:w="960" w:type="dxa"/>
            <w:noWrap/>
            <w:hideMark/>
          </w:tcPr>
          <w:p w14:paraId="05C977FB" w14:textId="77777777" w:rsidR="002E678C" w:rsidRPr="00D26C07" w:rsidRDefault="002E678C">
            <w:pPr>
              <w:rPr>
                <w:rFonts w:cstheme="minorHAnsi"/>
              </w:rPr>
            </w:pPr>
            <w:r w:rsidRPr="00D26C07">
              <w:rPr>
                <w:rFonts w:cstheme="minorHAnsi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D0C7D93" w14:textId="77777777" w:rsidR="002E678C" w:rsidRPr="00D26C07" w:rsidRDefault="002E678C">
            <w:pPr>
              <w:rPr>
                <w:rFonts w:cstheme="minorHAnsi"/>
              </w:rPr>
            </w:pPr>
            <w:r w:rsidRPr="00D26C07">
              <w:rPr>
                <w:rFonts w:cstheme="minorHAnsi"/>
              </w:rPr>
              <w:t>9</w:t>
            </w:r>
          </w:p>
        </w:tc>
      </w:tr>
      <w:tr w:rsidR="00E93D99" w:rsidRPr="00E93D99" w14:paraId="26C39238" w14:textId="77777777" w:rsidTr="00E93D99">
        <w:trPr>
          <w:trHeight w:val="300"/>
        </w:trPr>
        <w:tc>
          <w:tcPr>
            <w:tcW w:w="6960" w:type="dxa"/>
            <w:gridSpan w:val="3"/>
            <w:noWrap/>
            <w:hideMark/>
          </w:tcPr>
          <w:p w14:paraId="6C2B361E" w14:textId="77777777" w:rsidR="00E93D99" w:rsidRPr="00D26C07" w:rsidRDefault="00E93D99">
            <w:pPr>
              <w:rPr>
                <w:rFonts w:cstheme="minorHAnsi"/>
                <w:b/>
                <w:bCs/>
              </w:rPr>
            </w:pPr>
            <w:r w:rsidRPr="00D26C07">
              <w:rPr>
                <w:rFonts w:cstheme="minorHAnsi"/>
                <w:b/>
                <w:bCs/>
              </w:rPr>
              <w:t>50cm league</w:t>
            </w:r>
          </w:p>
        </w:tc>
        <w:tc>
          <w:tcPr>
            <w:tcW w:w="960" w:type="dxa"/>
            <w:noWrap/>
            <w:hideMark/>
          </w:tcPr>
          <w:p w14:paraId="50C817C8" w14:textId="77777777" w:rsidR="00E93D99" w:rsidRPr="00D26C07" w:rsidRDefault="00E93D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14:paraId="27454061" w14:textId="77777777" w:rsidR="00E93D99" w:rsidRPr="00D26C07" w:rsidRDefault="00E93D99">
            <w:pPr>
              <w:rPr>
                <w:rFonts w:cstheme="minorHAnsi"/>
                <w:b/>
                <w:bCs/>
              </w:rPr>
            </w:pPr>
          </w:p>
        </w:tc>
      </w:tr>
      <w:tr w:rsidR="002E678C" w:rsidRPr="00E93D99" w14:paraId="65955285" w14:textId="77777777" w:rsidTr="007E2F70">
        <w:trPr>
          <w:trHeight w:val="300"/>
        </w:trPr>
        <w:tc>
          <w:tcPr>
            <w:tcW w:w="1233" w:type="dxa"/>
            <w:noWrap/>
            <w:hideMark/>
          </w:tcPr>
          <w:p w14:paraId="37CD4509" w14:textId="77777777" w:rsidR="002E678C" w:rsidRPr="00D26C07" w:rsidRDefault="002E678C">
            <w:pPr>
              <w:rPr>
                <w:rFonts w:cstheme="minorHAnsi"/>
              </w:rPr>
            </w:pPr>
            <w:r w:rsidRPr="00D26C07">
              <w:rPr>
                <w:rFonts w:cstheme="minorHAnsi"/>
              </w:rPr>
              <w:t>1st</w:t>
            </w:r>
          </w:p>
        </w:tc>
        <w:tc>
          <w:tcPr>
            <w:tcW w:w="3152" w:type="dxa"/>
            <w:noWrap/>
            <w:vAlign w:val="center"/>
            <w:hideMark/>
          </w:tcPr>
          <w:p w14:paraId="58DE4A2D" w14:textId="77777777" w:rsidR="002E678C" w:rsidRPr="00D26C07" w:rsidRDefault="00F7103A" w:rsidP="002E678C">
            <w:pPr>
              <w:spacing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Simply Roscoe</w:t>
            </w:r>
          </w:p>
        </w:tc>
        <w:tc>
          <w:tcPr>
            <w:tcW w:w="2575" w:type="dxa"/>
            <w:noWrap/>
            <w:vAlign w:val="center"/>
            <w:hideMark/>
          </w:tcPr>
          <w:p w14:paraId="62D08D5E" w14:textId="77777777" w:rsidR="002E678C" w:rsidRPr="00D26C07" w:rsidRDefault="001B2739" w:rsidP="002E678C">
            <w:pPr>
              <w:spacing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Livvy Anderson</w:t>
            </w:r>
          </w:p>
        </w:tc>
        <w:tc>
          <w:tcPr>
            <w:tcW w:w="960" w:type="dxa"/>
            <w:noWrap/>
            <w:hideMark/>
          </w:tcPr>
          <w:p w14:paraId="75CC3400" w14:textId="77777777" w:rsidR="002E678C" w:rsidRPr="00D26C07" w:rsidRDefault="002E678C">
            <w:pPr>
              <w:rPr>
                <w:rFonts w:cstheme="minorHAnsi"/>
              </w:rPr>
            </w:pPr>
          </w:p>
        </w:tc>
        <w:tc>
          <w:tcPr>
            <w:tcW w:w="960" w:type="dxa"/>
            <w:noWrap/>
            <w:hideMark/>
          </w:tcPr>
          <w:p w14:paraId="35F3D092" w14:textId="77777777" w:rsidR="002E678C" w:rsidRPr="00D26C07" w:rsidRDefault="002E678C" w:rsidP="00E93D99">
            <w:pPr>
              <w:rPr>
                <w:rFonts w:cstheme="minorHAnsi"/>
              </w:rPr>
            </w:pPr>
          </w:p>
        </w:tc>
      </w:tr>
      <w:tr w:rsidR="002E678C" w:rsidRPr="00E93D99" w14:paraId="24D9D44C" w14:textId="77777777" w:rsidTr="001B2739">
        <w:trPr>
          <w:trHeight w:val="300"/>
        </w:trPr>
        <w:tc>
          <w:tcPr>
            <w:tcW w:w="1233" w:type="dxa"/>
            <w:noWrap/>
            <w:hideMark/>
          </w:tcPr>
          <w:p w14:paraId="2C8B9E38" w14:textId="77777777" w:rsidR="002E678C" w:rsidRPr="00D26C07" w:rsidRDefault="002E678C">
            <w:pPr>
              <w:rPr>
                <w:rFonts w:cstheme="minorHAnsi"/>
              </w:rPr>
            </w:pPr>
            <w:r w:rsidRPr="00D26C07">
              <w:rPr>
                <w:rFonts w:cstheme="minorHAnsi"/>
              </w:rPr>
              <w:t>2nd</w:t>
            </w:r>
          </w:p>
        </w:tc>
        <w:tc>
          <w:tcPr>
            <w:tcW w:w="3152" w:type="dxa"/>
            <w:noWrap/>
            <w:vAlign w:val="center"/>
            <w:hideMark/>
          </w:tcPr>
          <w:p w14:paraId="0341A563" w14:textId="77777777" w:rsidR="002E678C" w:rsidRPr="00D26C07" w:rsidRDefault="001B2739" w:rsidP="002E678C">
            <w:pPr>
              <w:spacing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Black Isle Molly</w:t>
            </w:r>
          </w:p>
        </w:tc>
        <w:tc>
          <w:tcPr>
            <w:tcW w:w="2575" w:type="dxa"/>
            <w:noWrap/>
            <w:vAlign w:val="center"/>
            <w:hideMark/>
          </w:tcPr>
          <w:p w14:paraId="08726EAE" w14:textId="77777777" w:rsidR="002E678C" w:rsidRPr="00D26C07" w:rsidRDefault="001B2739" w:rsidP="002E678C">
            <w:pPr>
              <w:spacing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Carrie</w:t>
            </w:r>
            <w:r w:rsidR="00B34C33">
              <w:rPr>
                <w:rFonts w:eastAsia="Times New Roman" w:cstheme="minorHAnsi"/>
                <w:color w:val="333333"/>
                <w:lang w:eastAsia="en-GB"/>
              </w:rPr>
              <w:t xml:space="preserve"> Soutar</w:t>
            </w:r>
          </w:p>
        </w:tc>
        <w:tc>
          <w:tcPr>
            <w:tcW w:w="960" w:type="dxa"/>
            <w:noWrap/>
          </w:tcPr>
          <w:p w14:paraId="290CC708" w14:textId="77777777" w:rsidR="002E678C" w:rsidRPr="00D26C07" w:rsidRDefault="002E678C">
            <w:pPr>
              <w:rPr>
                <w:rFonts w:cstheme="minorHAnsi"/>
              </w:rPr>
            </w:pPr>
          </w:p>
        </w:tc>
        <w:tc>
          <w:tcPr>
            <w:tcW w:w="960" w:type="dxa"/>
            <w:noWrap/>
          </w:tcPr>
          <w:p w14:paraId="6A3C42C1" w14:textId="77777777" w:rsidR="002E678C" w:rsidRPr="00D26C07" w:rsidRDefault="002E678C" w:rsidP="00E93D99">
            <w:pPr>
              <w:rPr>
                <w:rFonts w:cstheme="minorHAnsi"/>
              </w:rPr>
            </w:pPr>
          </w:p>
        </w:tc>
      </w:tr>
      <w:tr w:rsidR="001B2739" w:rsidRPr="00E93D99" w14:paraId="6412C664" w14:textId="77777777" w:rsidTr="007E2F70">
        <w:trPr>
          <w:trHeight w:val="300"/>
        </w:trPr>
        <w:tc>
          <w:tcPr>
            <w:tcW w:w="1233" w:type="dxa"/>
            <w:noWrap/>
            <w:hideMark/>
          </w:tcPr>
          <w:p w14:paraId="53B2323D" w14:textId="77777777" w:rsidR="001B2739" w:rsidRPr="00D26C07" w:rsidRDefault="001B2739">
            <w:pPr>
              <w:rPr>
                <w:rFonts w:cstheme="minorHAnsi"/>
              </w:rPr>
            </w:pPr>
            <w:r w:rsidRPr="00D26C07">
              <w:rPr>
                <w:rFonts w:cstheme="minorHAnsi"/>
              </w:rPr>
              <w:t>3rd</w:t>
            </w:r>
          </w:p>
        </w:tc>
        <w:tc>
          <w:tcPr>
            <w:tcW w:w="3152" w:type="dxa"/>
            <w:noWrap/>
            <w:vAlign w:val="center"/>
            <w:hideMark/>
          </w:tcPr>
          <w:p w14:paraId="763E24B3" w14:textId="77777777" w:rsidR="001B2739" w:rsidRPr="00D26C07" w:rsidRDefault="001B2739" w:rsidP="002E678C">
            <w:pPr>
              <w:spacing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proofErr w:type="spellStart"/>
            <w:r w:rsidRPr="001B2739">
              <w:rPr>
                <w:rFonts w:eastAsia="Times New Roman" w:cstheme="minorHAnsi"/>
                <w:color w:val="333333"/>
                <w:lang w:eastAsia="en-GB"/>
              </w:rPr>
              <w:t>Llanarth</w:t>
            </w:r>
            <w:proofErr w:type="spellEnd"/>
            <w:r w:rsidRPr="001B2739">
              <w:rPr>
                <w:rFonts w:eastAsia="Times New Roman" w:cstheme="minorHAnsi"/>
                <w:color w:val="333333"/>
                <w:lang w:eastAsia="en-GB"/>
              </w:rPr>
              <w:t xml:space="preserve"> Charmer</w:t>
            </w:r>
          </w:p>
        </w:tc>
        <w:tc>
          <w:tcPr>
            <w:tcW w:w="2575" w:type="dxa"/>
            <w:noWrap/>
            <w:vAlign w:val="center"/>
            <w:hideMark/>
          </w:tcPr>
          <w:p w14:paraId="4912DF5D" w14:textId="77777777" w:rsidR="001B2739" w:rsidRPr="00D26C07" w:rsidRDefault="001B2739" w:rsidP="002E678C">
            <w:pPr>
              <w:spacing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Imogen McLelland</w:t>
            </w:r>
          </w:p>
        </w:tc>
        <w:tc>
          <w:tcPr>
            <w:tcW w:w="960" w:type="dxa"/>
            <w:noWrap/>
            <w:hideMark/>
          </w:tcPr>
          <w:p w14:paraId="740FC1D5" w14:textId="77777777" w:rsidR="001B2739" w:rsidRPr="00D26C07" w:rsidRDefault="001B2739" w:rsidP="0054295B">
            <w:pPr>
              <w:rPr>
                <w:rFonts w:cstheme="minorHAnsi"/>
              </w:rPr>
            </w:pPr>
            <w:r w:rsidRPr="00D26C07">
              <w:rPr>
                <w:rFonts w:cstheme="minorHAnsi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B8BFA6C" w14:textId="77777777" w:rsidR="001B2739" w:rsidRPr="00D26C07" w:rsidRDefault="001B2739" w:rsidP="0054295B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1B2739" w:rsidRPr="00E93D99" w14:paraId="78559C5D" w14:textId="77777777" w:rsidTr="00E93D99">
        <w:trPr>
          <w:trHeight w:val="300"/>
        </w:trPr>
        <w:tc>
          <w:tcPr>
            <w:tcW w:w="6960" w:type="dxa"/>
            <w:gridSpan w:val="3"/>
            <w:noWrap/>
            <w:hideMark/>
          </w:tcPr>
          <w:p w14:paraId="3F51DD45" w14:textId="77777777" w:rsidR="001B2739" w:rsidRPr="00E93D99" w:rsidRDefault="001B2739">
            <w:pPr>
              <w:rPr>
                <w:b/>
                <w:bCs/>
              </w:rPr>
            </w:pPr>
            <w:r w:rsidRPr="00E93D99">
              <w:rPr>
                <w:b/>
                <w:bCs/>
              </w:rPr>
              <w:t>60cm league</w:t>
            </w:r>
          </w:p>
        </w:tc>
        <w:tc>
          <w:tcPr>
            <w:tcW w:w="960" w:type="dxa"/>
            <w:noWrap/>
            <w:hideMark/>
          </w:tcPr>
          <w:p w14:paraId="42A26BF8" w14:textId="77777777" w:rsidR="001B2739" w:rsidRPr="00E93D99" w:rsidRDefault="001B2739">
            <w:pPr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14:paraId="6C14E301" w14:textId="77777777" w:rsidR="001B2739" w:rsidRPr="00E93D99" w:rsidRDefault="001B2739">
            <w:pPr>
              <w:rPr>
                <w:b/>
                <w:bCs/>
              </w:rPr>
            </w:pPr>
          </w:p>
        </w:tc>
      </w:tr>
      <w:tr w:rsidR="00791E32" w:rsidRPr="00E93D99" w14:paraId="02483329" w14:textId="77777777" w:rsidTr="00A06505">
        <w:trPr>
          <w:trHeight w:val="300"/>
        </w:trPr>
        <w:tc>
          <w:tcPr>
            <w:tcW w:w="1233" w:type="dxa"/>
            <w:noWrap/>
            <w:hideMark/>
          </w:tcPr>
          <w:p w14:paraId="075C977F" w14:textId="77777777" w:rsidR="00791E32" w:rsidRPr="00107036" w:rsidRDefault="00791E32" w:rsidP="00042269">
            <w:r w:rsidRPr="00107036">
              <w:t>1st</w:t>
            </w:r>
          </w:p>
        </w:tc>
        <w:tc>
          <w:tcPr>
            <w:tcW w:w="3152" w:type="dxa"/>
            <w:noWrap/>
            <w:hideMark/>
          </w:tcPr>
          <w:p w14:paraId="062C926C" w14:textId="77777777" w:rsidR="00791E32" w:rsidRPr="00107036" w:rsidRDefault="00791E32" w:rsidP="00042269">
            <w:r w:rsidRPr="00107036">
              <w:t>Simply Roscoe</w:t>
            </w:r>
          </w:p>
        </w:tc>
        <w:tc>
          <w:tcPr>
            <w:tcW w:w="2575" w:type="dxa"/>
            <w:noWrap/>
            <w:hideMark/>
          </w:tcPr>
          <w:p w14:paraId="76F9DDF2" w14:textId="77777777" w:rsidR="00791E32" w:rsidRDefault="00791E32" w:rsidP="00042269">
            <w:r w:rsidRPr="00107036">
              <w:t>Livvy Anderson</w:t>
            </w:r>
          </w:p>
        </w:tc>
        <w:tc>
          <w:tcPr>
            <w:tcW w:w="960" w:type="dxa"/>
            <w:noWrap/>
            <w:hideMark/>
          </w:tcPr>
          <w:p w14:paraId="6AC48D44" w14:textId="77777777" w:rsidR="00791E32" w:rsidRPr="00E93D99" w:rsidRDefault="00791E32"/>
        </w:tc>
        <w:tc>
          <w:tcPr>
            <w:tcW w:w="960" w:type="dxa"/>
            <w:noWrap/>
            <w:hideMark/>
          </w:tcPr>
          <w:p w14:paraId="116C4964" w14:textId="77777777" w:rsidR="00791E32" w:rsidRPr="00E93D99" w:rsidRDefault="00791E32"/>
        </w:tc>
      </w:tr>
      <w:tr w:rsidR="001B2739" w:rsidRPr="00E93D99" w14:paraId="07893B38" w14:textId="77777777" w:rsidTr="00095F96">
        <w:trPr>
          <w:trHeight w:val="300"/>
        </w:trPr>
        <w:tc>
          <w:tcPr>
            <w:tcW w:w="1233" w:type="dxa"/>
            <w:noWrap/>
            <w:hideMark/>
          </w:tcPr>
          <w:p w14:paraId="26DF575B" w14:textId="77777777" w:rsidR="001B2739" w:rsidRPr="00E93D99" w:rsidRDefault="001B2739">
            <w:r w:rsidRPr="00E93D99">
              <w:t>2nd</w:t>
            </w:r>
          </w:p>
        </w:tc>
        <w:tc>
          <w:tcPr>
            <w:tcW w:w="3152" w:type="dxa"/>
            <w:noWrap/>
            <w:vAlign w:val="center"/>
            <w:hideMark/>
          </w:tcPr>
          <w:p w14:paraId="6126FF06" w14:textId="77777777" w:rsidR="001B2739" w:rsidRPr="002E678C" w:rsidRDefault="001B2739" w:rsidP="002E678C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 w:rsidRPr="002E678C">
              <w:rPr>
                <w:rFonts w:eastAsia="Times New Roman" w:cstheme="minorHAnsi"/>
                <w:color w:val="333333"/>
                <w:szCs w:val="20"/>
                <w:lang w:eastAsia="en-GB"/>
              </w:rPr>
              <w:t>Inkwell</w:t>
            </w:r>
          </w:p>
        </w:tc>
        <w:tc>
          <w:tcPr>
            <w:tcW w:w="2575" w:type="dxa"/>
            <w:noWrap/>
            <w:vAlign w:val="center"/>
            <w:hideMark/>
          </w:tcPr>
          <w:p w14:paraId="3012662B" w14:textId="77777777" w:rsidR="001B2739" w:rsidRPr="002E678C" w:rsidRDefault="001B2739" w:rsidP="002E678C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 w:rsidRPr="002E678C">
              <w:rPr>
                <w:rFonts w:eastAsia="Times New Roman" w:cstheme="minorHAnsi"/>
                <w:color w:val="333333"/>
                <w:szCs w:val="20"/>
                <w:lang w:eastAsia="en-GB"/>
              </w:rPr>
              <w:t>Sheila Stewart</w:t>
            </w:r>
          </w:p>
        </w:tc>
        <w:tc>
          <w:tcPr>
            <w:tcW w:w="960" w:type="dxa"/>
            <w:noWrap/>
            <w:hideMark/>
          </w:tcPr>
          <w:p w14:paraId="4CE6430E" w14:textId="77777777" w:rsidR="001B2739" w:rsidRPr="00E93D99" w:rsidRDefault="001B2739">
            <w:r>
              <w:t>Y</w:t>
            </w:r>
          </w:p>
        </w:tc>
        <w:tc>
          <w:tcPr>
            <w:tcW w:w="960" w:type="dxa"/>
            <w:noWrap/>
            <w:hideMark/>
          </w:tcPr>
          <w:p w14:paraId="38A75C35" w14:textId="77777777" w:rsidR="001B2739" w:rsidRPr="00E93D99" w:rsidRDefault="001B2739">
            <w:r>
              <w:t>9</w:t>
            </w:r>
          </w:p>
        </w:tc>
      </w:tr>
      <w:tr w:rsidR="001B2739" w:rsidRPr="00E93D99" w14:paraId="15EFF1D4" w14:textId="77777777" w:rsidTr="00095F96">
        <w:trPr>
          <w:trHeight w:val="300"/>
        </w:trPr>
        <w:tc>
          <w:tcPr>
            <w:tcW w:w="1233" w:type="dxa"/>
            <w:noWrap/>
            <w:hideMark/>
          </w:tcPr>
          <w:p w14:paraId="36B17E47" w14:textId="77777777" w:rsidR="001B2739" w:rsidRPr="00E93D99" w:rsidRDefault="001B2739">
            <w:r w:rsidRPr="00E93D99">
              <w:t>3rd</w:t>
            </w:r>
          </w:p>
        </w:tc>
        <w:tc>
          <w:tcPr>
            <w:tcW w:w="3152" w:type="dxa"/>
            <w:noWrap/>
            <w:vAlign w:val="center"/>
            <w:hideMark/>
          </w:tcPr>
          <w:p w14:paraId="524646B4" w14:textId="77777777" w:rsidR="001B2739" w:rsidRPr="002E678C" w:rsidRDefault="00791E32" w:rsidP="002E678C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>Cohra</w:t>
            </w:r>
          </w:p>
        </w:tc>
        <w:tc>
          <w:tcPr>
            <w:tcW w:w="2575" w:type="dxa"/>
            <w:noWrap/>
            <w:vAlign w:val="center"/>
            <w:hideMark/>
          </w:tcPr>
          <w:p w14:paraId="6D134A38" w14:textId="77777777" w:rsidR="001B2739" w:rsidRPr="002E678C" w:rsidRDefault="00791E32" w:rsidP="002E678C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>Lee Macdonald</w:t>
            </w:r>
          </w:p>
        </w:tc>
        <w:tc>
          <w:tcPr>
            <w:tcW w:w="960" w:type="dxa"/>
            <w:noWrap/>
            <w:hideMark/>
          </w:tcPr>
          <w:p w14:paraId="18133697" w14:textId="77777777" w:rsidR="001B2739" w:rsidRPr="00E93D99" w:rsidRDefault="001B2739">
            <w:r w:rsidRPr="00E93D99">
              <w:t>Y</w:t>
            </w:r>
          </w:p>
        </w:tc>
        <w:tc>
          <w:tcPr>
            <w:tcW w:w="960" w:type="dxa"/>
            <w:noWrap/>
            <w:hideMark/>
          </w:tcPr>
          <w:p w14:paraId="3421F63B" w14:textId="77777777" w:rsidR="001B2739" w:rsidRPr="00E93D99" w:rsidRDefault="001B2739" w:rsidP="00E93D99">
            <w:r w:rsidRPr="00E93D99">
              <w:t>8</w:t>
            </w:r>
          </w:p>
        </w:tc>
      </w:tr>
      <w:tr w:rsidR="00791E32" w:rsidRPr="00E93D99" w14:paraId="21306962" w14:textId="77777777" w:rsidTr="009269A5">
        <w:trPr>
          <w:trHeight w:val="300"/>
        </w:trPr>
        <w:tc>
          <w:tcPr>
            <w:tcW w:w="1233" w:type="dxa"/>
            <w:noWrap/>
            <w:hideMark/>
          </w:tcPr>
          <w:p w14:paraId="311D14EE" w14:textId="77777777" w:rsidR="00791E32" w:rsidRPr="00E93D99" w:rsidRDefault="00791E32">
            <w:r w:rsidRPr="00E93D99">
              <w:t>4th</w:t>
            </w:r>
          </w:p>
        </w:tc>
        <w:tc>
          <w:tcPr>
            <w:tcW w:w="3152" w:type="dxa"/>
            <w:noWrap/>
            <w:hideMark/>
          </w:tcPr>
          <w:p w14:paraId="43B8A9CE" w14:textId="77777777" w:rsidR="00791E32" w:rsidRPr="00EB505C" w:rsidRDefault="00791E32" w:rsidP="005129F4">
            <w:r w:rsidRPr="00EB505C">
              <w:t>TomTom</w:t>
            </w:r>
          </w:p>
        </w:tc>
        <w:tc>
          <w:tcPr>
            <w:tcW w:w="2575" w:type="dxa"/>
            <w:noWrap/>
            <w:hideMark/>
          </w:tcPr>
          <w:p w14:paraId="1E571848" w14:textId="77777777" w:rsidR="00791E32" w:rsidRDefault="00791E32" w:rsidP="005129F4">
            <w:r w:rsidRPr="00EB505C">
              <w:t>Juliet Lowe</w:t>
            </w:r>
          </w:p>
        </w:tc>
        <w:tc>
          <w:tcPr>
            <w:tcW w:w="960" w:type="dxa"/>
            <w:noWrap/>
            <w:hideMark/>
          </w:tcPr>
          <w:p w14:paraId="0E4B50D6" w14:textId="77777777" w:rsidR="00791E32" w:rsidRPr="00E93D99" w:rsidRDefault="00791E32">
            <w:r>
              <w:t>Y</w:t>
            </w:r>
          </w:p>
        </w:tc>
        <w:tc>
          <w:tcPr>
            <w:tcW w:w="960" w:type="dxa"/>
            <w:noWrap/>
            <w:hideMark/>
          </w:tcPr>
          <w:p w14:paraId="7A68CA93" w14:textId="77777777" w:rsidR="00791E32" w:rsidRPr="00E93D99" w:rsidRDefault="00791E32" w:rsidP="00E93D99">
            <w:r>
              <w:t>7</w:t>
            </w:r>
          </w:p>
        </w:tc>
      </w:tr>
      <w:tr w:rsidR="001B2739" w:rsidRPr="00E93D99" w14:paraId="2FA407EC" w14:textId="77777777" w:rsidTr="00095F96">
        <w:trPr>
          <w:trHeight w:val="300"/>
        </w:trPr>
        <w:tc>
          <w:tcPr>
            <w:tcW w:w="1233" w:type="dxa"/>
            <w:noWrap/>
            <w:hideMark/>
          </w:tcPr>
          <w:p w14:paraId="5947915E" w14:textId="77777777" w:rsidR="001B2739" w:rsidRPr="00E93D99" w:rsidRDefault="001B2739">
            <w:r>
              <w:t>5th</w:t>
            </w:r>
          </w:p>
        </w:tc>
        <w:tc>
          <w:tcPr>
            <w:tcW w:w="3152" w:type="dxa"/>
            <w:noWrap/>
            <w:vAlign w:val="center"/>
            <w:hideMark/>
          </w:tcPr>
          <w:p w14:paraId="29A0A8E7" w14:textId="77777777" w:rsidR="001B2739" w:rsidRPr="002E678C" w:rsidRDefault="00791E32" w:rsidP="002E678C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>MacColl</w:t>
            </w:r>
          </w:p>
        </w:tc>
        <w:tc>
          <w:tcPr>
            <w:tcW w:w="2575" w:type="dxa"/>
            <w:noWrap/>
            <w:vAlign w:val="center"/>
            <w:hideMark/>
          </w:tcPr>
          <w:p w14:paraId="137C7306" w14:textId="77777777" w:rsidR="001B2739" w:rsidRPr="002E678C" w:rsidRDefault="00791E32" w:rsidP="002E678C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>Steph Campbell</w:t>
            </w:r>
          </w:p>
        </w:tc>
        <w:tc>
          <w:tcPr>
            <w:tcW w:w="960" w:type="dxa"/>
            <w:noWrap/>
            <w:hideMark/>
          </w:tcPr>
          <w:p w14:paraId="28555D23" w14:textId="77777777" w:rsidR="001B2739" w:rsidRPr="00E93D99" w:rsidRDefault="00791E32">
            <w:r>
              <w:t>Y</w:t>
            </w:r>
          </w:p>
        </w:tc>
        <w:tc>
          <w:tcPr>
            <w:tcW w:w="960" w:type="dxa"/>
            <w:noWrap/>
            <w:hideMark/>
          </w:tcPr>
          <w:p w14:paraId="6DE2C4C7" w14:textId="77777777" w:rsidR="001B2739" w:rsidRPr="00E93D99" w:rsidRDefault="00791E32" w:rsidP="00E93D99">
            <w:r>
              <w:t>6</w:t>
            </w:r>
          </w:p>
        </w:tc>
      </w:tr>
      <w:tr w:rsidR="001B2739" w:rsidRPr="00E93D99" w14:paraId="7FC351CB" w14:textId="77777777" w:rsidTr="00E93D99">
        <w:trPr>
          <w:trHeight w:val="300"/>
        </w:trPr>
        <w:tc>
          <w:tcPr>
            <w:tcW w:w="6960" w:type="dxa"/>
            <w:gridSpan w:val="3"/>
            <w:noWrap/>
            <w:hideMark/>
          </w:tcPr>
          <w:p w14:paraId="42D0A580" w14:textId="77777777" w:rsidR="001B2739" w:rsidRPr="00E93D99" w:rsidRDefault="001B2739">
            <w:pPr>
              <w:rPr>
                <w:b/>
                <w:bCs/>
              </w:rPr>
            </w:pPr>
            <w:r w:rsidRPr="00E93D99">
              <w:rPr>
                <w:b/>
                <w:bCs/>
              </w:rPr>
              <w:t>70cm league</w:t>
            </w:r>
          </w:p>
        </w:tc>
        <w:tc>
          <w:tcPr>
            <w:tcW w:w="960" w:type="dxa"/>
            <w:noWrap/>
            <w:hideMark/>
          </w:tcPr>
          <w:p w14:paraId="596A0540" w14:textId="77777777" w:rsidR="001B2739" w:rsidRPr="00E93D99" w:rsidRDefault="001B2739">
            <w:pPr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14:paraId="53585BB7" w14:textId="77777777" w:rsidR="001B2739" w:rsidRPr="00E93D99" w:rsidRDefault="001B2739">
            <w:pPr>
              <w:rPr>
                <w:b/>
                <w:bCs/>
              </w:rPr>
            </w:pPr>
          </w:p>
        </w:tc>
      </w:tr>
      <w:tr w:rsidR="00791E32" w:rsidRPr="00E93D99" w14:paraId="331589CC" w14:textId="77777777" w:rsidTr="001C5864">
        <w:trPr>
          <w:trHeight w:val="300"/>
        </w:trPr>
        <w:tc>
          <w:tcPr>
            <w:tcW w:w="1233" w:type="dxa"/>
            <w:noWrap/>
            <w:hideMark/>
          </w:tcPr>
          <w:p w14:paraId="0325E28B" w14:textId="77777777" w:rsidR="00791E32" w:rsidRPr="00F02E98" w:rsidRDefault="00791E32" w:rsidP="00F02E98">
            <w:pPr>
              <w:rPr>
                <w:rFonts w:cstheme="minorHAnsi"/>
              </w:rPr>
            </w:pPr>
            <w:r w:rsidRPr="00F02E98">
              <w:rPr>
                <w:rFonts w:cstheme="minorHAnsi"/>
              </w:rPr>
              <w:t>1st</w:t>
            </w:r>
          </w:p>
        </w:tc>
        <w:tc>
          <w:tcPr>
            <w:tcW w:w="3152" w:type="dxa"/>
            <w:noWrap/>
          </w:tcPr>
          <w:p w14:paraId="5F70A378" w14:textId="77777777" w:rsidR="00791E32" w:rsidRPr="00A54655" w:rsidRDefault="00791E32" w:rsidP="00AA35DD">
            <w:r w:rsidRPr="00A54655">
              <w:t>Cohra</w:t>
            </w:r>
          </w:p>
        </w:tc>
        <w:tc>
          <w:tcPr>
            <w:tcW w:w="2575" w:type="dxa"/>
            <w:noWrap/>
          </w:tcPr>
          <w:p w14:paraId="7F3C1C8B" w14:textId="77777777" w:rsidR="00791E32" w:rsidRDefault="00791E32" w:rsidP="00AA35DD">
            <w:r w:rsidRPr="00A54655">
              <w:t>Lee Macdonald</w:t>
            </w:r>
          </w:p>
        </w:tc>
        <w:tc>
          <w:tcPr>
            <w:tcW w:w="960" w:type="dxa"/>
            <w:noWrap/>
          </w:tcPr>
          <w:p w14:paraId="401FEB32" w14:textId="77777777" w:rsidR="00791E32" w:rsidRPr="00E93D99" w:rsidRDefault="00791E32">
            <w:r>
              <w:t>Y</w:t>
            </w:r>
          </w:p>
        </w:tc>
        <w:tc>
          <w:tcPr>
            <w:tcW w:w="960" w:type="dxa"/>
            <w:noWrap/>
          </w:tcPr>
          <w:p w14:paraId="238EA9D1" w14:textId="77777777" w:rsidR="00791E32" w:rsidRPr="00E93D99" w:rsidRDefault="00791E32">
            <w:r>
              <w:t>10</w:t>
            </w:r>
          </w:p>
        </w:tc>
      </w:tr>
      <w:tr w:rsidR="00791E32" w:rsidRPr="00E93D99" w14:paraId="5DDD5CD6" w14:textId="77777777" w:rsidTr="00907071">
        <w:trPr>
          <w:trHeight w:val="300"/>
        </w:trPr>
        <w:tc>
          <w:tcPr>
            <w:tcW w:w="1233" w:type="dxa"/>
            <w:noWrap/>
            <w:hideMark/>
          </w:tcPr>
          <w:p w14:paraId="5C542CE7" w14:textId="77777777" w:rsidR="00791E32" w:rsidRPr="00F02E98" w:rsidRDefault="00791E32" w:rsidP="00F02E98">
            <w:pPr>
              <w:rPr>
                <w:rFonts w:cstheme="minorHAnsi"/>
              </w:rPr>
            </w:pPr>
            <w:r w:rsidRPr="00F02E98">
              <w:rPr>
                <w:rFonts w:cstheme="minorHAnsi"/>
              </w:rPr>
              <w:t>2nd</w:t>
            </w:r>
          </w:p>
        </w:tc>
        <w:tc>
          <w:tcPr>
            <w:tcW w:w="3152" w:type="dxa"/>
            <w:noWrap/>
          </w:tcPr>
          <w:p w14:paraId="244B72EF" w14:textId="77777777" w:rsidR="00791E32" w:rsidRPr="00EC6E09" w:rsidRDefault="00791E32" w:rsidP="007360B8">
            <w:r w:rsidRPr="00EC6E09">
              <w:t>Cool Duchess</w:t>
            </w:r>
          </w:p>
        </w:tc>
        <w:tc>
          <w:tcPr>
            <w:tcW w:w="2575" w:type="dxa"/>
            <w:noWrap/>
          </w:tcPr>
          <w:p w14:paraId="7D850C91" w14:textId="77777777" w:rsidR="00791E32" w:rsidRDefault="00791E32" w:rsidP="007360B8">
            <w:r w:rsidRPr="00EC6E09">
              <w:t>Honor Macgregor</w:t>
            </w:r>
          </w:p>
        </w:tc>
        <w:tc>
          <w:tcPr>
            <w:tcW w:w="960" w:type="dxa"/>
            <w:noWrap/>
          </w:tcPr>
          <w:p w14:paraId="74401D65" w14:textId="77777777" w:rsidR="00791E32" w:rsidRPr="00E93D99" w:rsidRDefault="00791E32">
            <w:r>
              <w:t>Y</w:t>
            </w:r>
          </w:p>
        </w:tc>
        <w:tc>
          <w:tcPr>
            <w:tcW w:w="960" w:type="dxa"/>
            <w:noWrap/>
          </w:tcPr>
          <w:p w14:paraId="5AB49C4F" w14:textId="77777777" w:rsidR="00791E32" w:rsidRPr="00E93D99" w:rsidRDefault="00791E32" w:rsidP="00E93D99">
            <w:r>
              <w:t>9</w:t>
            </w:r>
          </w:p>
        </w:tc>
      </w:tr>
      <w:tr w:rsidR="001B2739" w:rsidRPr="00E93D99" w14:paraId="29A63257" w14:textId="77777777" w:rsidTr="00DD6FA2">
        <w:trPr>
          <w:trHeight w:val="300"/>
        </w:trPr>
        <w:tc>
          <w:tcPr>
            <w:tcW w:w="1233" w:type="dxa"/>
            <w:noWrap/>
            <w:hideMark/>
          </w:tcPr>
          <w:p w14:paraId="103F6B4A" w14:textId="77777777" w:rsidR="001B2739" w:rsidRPr="00F02E98" w:rsidRDefault="001B2739" w:rsidP="00F02E98">
            <w:pPr>
              <w:rPr>
                <w:rFonts w:cstheme="minorHAnsi"/>
              </w:rPr>
            </w:pPr>
            <w:r w:rsidRPr="00F02E98">
              <w:rPr>
                <w:rFonts w:cstheme="minorHAnsi"/>
              </w:rPr>
              <w:t>3rd</w:t>
            </w:r>
          </w:p>
        </w:tc>
        <w:tc>
          <w:tcPr>
            <w:tcW w:w="3152" w:type="dxa"/>
            <w:noWrap/>
            <w:vAlign w:val="center"/>
          </w:tcPr>
          <w:p w14:paraId="6C03BEC9" w14:textId="77777777" w:rsidR="001B2739" w:rsidRPr="00F02E98" w:rsidRDefault="00791E32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>Newton Cross</w:t>
            </w:r>
          </w:p>
        </w:tc>
        <w:tc>
          <w:tcPr>
            <w:tcW w:w="2575" w:type="dxa"/>
            <w:noWrap/>
            <w:vAlign w:val="center"/>
          </w:tcPr>
          <w:p w14:paraId="66BB1B1B" w14:textId="77777777" w:rsidR="001B2739" w:rsidRPr="00F02E98" w:rsidRDefault="00791E32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>Sasha Pocock</w:t>
            </w:r>
          </w:p>
        </w:tc>
        <w:tc>
          <w:tcPr>
            <w:tcW w:w="960" w:type="dxa"/>
            <w:noWrap/>
          </w:tcPr>
          <w:p w14:paraId="330BBED7" w14:textId="77777777" w:rsidR="001B2739" w:rsidRPr="00E93D99" w:rsidRDefault="001B2739">
            <w:r>
              <w:t>Y</w:t>
            </w:r>
          </w:p>
        </w:tc>
        <w:tc>
          <w:tcPr>
            <w:tcW w:w="960" w:type="dxa"/>
            <w:noWrap/>
          </w:tcPr>
          <w:p w14:paraId="64A50463" w14:textId="77777777" w:rsidR="001B2739" w:rsidRPr="00E93D99" w:rsidRDefault="001B2739">
            <w:r>
              <w:t>8</w:t>
            </w:r>
          </w:p>
        </w:tc>
      </w:tr>
      <w:tr w:rsidR="00791E32" w:rsidRPr="00E93D99" w14:paraId="1E70591C" w14:textId="77777777" w:rsidTr="0027649B">
        <w:trPr>
          <w:trHeight w:val="300"/>
        </w:trPr>
        <w:tc>
          <w:tcPr>
            <w:tcW w:w="1233" w:type="dxa"/>
            <w:noWrap/>
            <w:hideMark/>
          </w:tcPr>
          <w:p w14:paraId="67E60E6B" w14:textId="77777777" w:rsidR="00791E32" w:rsidRPr="00F02E98" w:rsidRDefault="00791E32" w:rsidP="00F02E98">
            <w:pPr>
              <w:rPr>
                <w:rFonts w:cstheme="minorHAnsi"/>
              </w:rPr>
            </w:pPr>
            <w:r w:rsidRPr="00F02E98">
              <w:rPr>
                <w:rFonts w:cstheme="minorHAnsi"/>
              </w:rPr>
              <w:t>4th</w:t>
            </w:r>
          </w:p>
        </w:tc>
        <w:tc>
          <w:tcPr>
            <w:tcW w:w="3152" w:type="dxa"/>
            <w:noWrap/>
          </w:tcPr>
          <w:p w14:paraId="7FC3FE67" w14:textId="77777777" w:rsidR="00791E32" w:rsidRPr="002F1064" w:rsidRDefault="00791E32" w:rsidP="00824A1C">
            <w:r w:rsidRPr="002F1064">
              <w:t>McColl</w:t>
            </w:r>
          </w:p>
        </w:tc>
        <w:tc>
          <w:tcPr>
            <w:tcW w:w="2575" w:type="dxa"/>
            <w:noWrap/>
          </w:tcPr>
          <w:p w14:paraId="1D03A5F6" w14:textId="77777777" w:rsidR="00791E32" w:rsidRDefault="00791E32" w:rsidP="00824A1C">
            <w:r w:rsidRPr="002F1064">
              <w:t>Steph Campbell</w:t>
            </w:r>
          </w:p>
        </w:tc>
        <w:tc>
          <w:tcPr>
            <w:tcW w:w="960" w:type="dxa"/>
            <w:noWrap/>
          </w:tcPr>
          <w:p w14:paraId="3002A19D" w14:textId="77777777" w:rsidR="00791E32" w:rsidRPr="00E93D99" w:rsidRDefault="00791E32">
            <w:r>
              <w:t>Y</w:t>
            </w:r>
          </w:p>
        </w:tc>
        <w:tc>
          <w:tcPr>
            <w:tcW w:w="960" w:type="dxa"/>
            <w:noWrap/>
          </w:tcPr>
          <w:p w14:paraId="6FFED64E" w14:textId="77777777" w:rsidR="00791E32" w:rsidRPr="00E93D99" w:rsidRDefault="00791E32" w:rsidP="00E93D99">
            <w:r>
              <w:t>7</w:t>
            </w:r>
          </w:p>
        </w:tc>
      </w:tr>
      <w:tr w:rsidR="00791E32" w:rsidRPr="00E93D99" w14:paraId="2B878A75" w14:textId="77777777" w:rsidTr="001512EC">
        <w:trPr>
          <w:trHeight w:val="300"/>
        </w:trPr>
        <w:tc>
          <w:tcPr>
            <w:tcW w:w="1233" w:type="dxa"/>
            <w:noWrap/>
            <w:hideMark/>
          </w:tcPr>
          <w:p w14:paraId="57175ADE" w14:textId="77777777" w:rsidR="00791E32" w:rsidRPr="00F02E98" w:rsidRDefault="00791E32" w:rsidP="00F02E98">
            <w:pPr>
              <w:rPr>
                <w:rFonts w:cstheme="minorHAnsi"/>
              </w:rPr>
            </w:pPr>
            <w:r w:rsidRPr="00F02E98">
              <w:rPr>
                <w:rFonts w:cstheme="minorHAnsi"/>
              </w:rPr>
              <w:t>5th</w:t>
            </w:r>
          </w:p>
        </w:tc>
        <w:tc>
          <w:tcPr>
            <w:tcW w:w="3152" w:type="dxa"/>
            <w:noWrap/>
          </w:tcPr>
          <w:p w14:paraId="3605CC5E" w14:textId="77777777" w:rsidR="00791E32" w:rsidRPr="00DF4E0B" w:rsidRDefault="00791E32" w:rsidP="000C64D7">
            <w:r w:rsidRPr="00DF4E0B">
              <w:t>Simply Roscoe</w:t>
            </w:r>
          </w:p>
        </w:tc>
        <w:tc>
          <w:tcPr>
            <w:tcW w:w="2575" w:type="dxa"/>
            <w:noWrap/>
          </w:tcPr>
          <w:p w14:paraId="177E0433" w14:textId="77777777" w:rsidR="00791E32" w:rsidRPr="00DF4E0B" w:rsidRDefault="00791E32" w:rsidP="000C64D7">
            <w:r w:rsidRPr="00DF4E0B">
              <w:t>Livvy Anderson</w:t>
            </w:r>
          </w:p>
        </w:tc>
        <w:tc>
          <w:tcPr>
            <w:tcW w:w="960" w:type="dxa"/>
            <w:noWrap/>
          </w:tcPr>
          <w:p w14:paraId="5873C808" w14:textId="77777777" w:rsidR="00791E32" w:rsidRPr="00E93D99" w:rsidRDefault="00791E32"/>
        </w:tc>
        <w:tc>
          <w:tcPr>
            <w:tcW w:w="960" w:type="dxa"/>
            <w:noWrap/>
          </w:tcPr>
          <w:p w14:paraId="6CCDBAE3" w14:textId="77777777" w:rsidR="00791E32" w:rsidRPr="00E93D99" w:rsidRDefault="00791E32" w:rsidP="00E93D99"/>
        </w:tc>
      </w:tr>
      <w:tr w:rsidR="00791E32" w:rsidRPr="00E93D99" w14:paraId="431C55C5" w14:textId="77777777" w:rsidTr="001512EC">
        <w:trPr>
          <w:trHeight w:val="300"/>
        </w:trPr>
        <w:tc>
          <w:tcPr>
            <w:tcW w:w="1233" w:type="dxa"/>
            <w:noWrap/>
            <w:hideMark/>
          </w:tcPr>
          <w:p w14:paraId="09D764E0" w14:textId="77777777" w:rsidR="00791E32" w:rsidRPr="00F02E98" w:rsidRDefault="00791E32" w:rsidP="00F02E98">
            <w:pPr>
              <w:rPr>
                <w:rFonts w:cstheme="minorHAnsi"/>
              </w:rPr>
            </w:pPr>
            <w:r w:rsidRPr="00F02E98">
              <w:rPr>
                <w:rFonts w:cstheme="minorHAnsi"/>
              </w:rPr>
              <w:t>6th</w:t>
            </w:r>
          </w:p>
        </w:tc>
        <w:tc>
          <w:tcPr>
            <w:tcW w:w="3152" w:type="dxa"/>
            <w:noWrap/>
          </w:tcPr>
          <w:p w14:paraId="2745ABF6" w14:textId="77777777" w:rsidR="00791E32" w:rsidRPr="00DF4E0B" w:rsidRDefault="00791E32" w:rsidP="000C64D7">
            <w:proofErr w:type="spellStart"/>
            <w:r w:rsidRPr="00DF4E0B">
              <w:t>Wima</w:t>
            </w:r>
            <w:proofErr w:type="spellEnd"/>
            <w:r w:rsidRPr="00DF4E0B">
              <w:t xml:space="preserve"> Spratt</w:t>
            </w:r>
          </w:p>
        </w:tc>
        <w:tc>
          <w:tcPr>
            <w:tcW w:w="2575" w:type="dxa"/>
            <w:noWrap/>
          </w:tcPr>
          <w:p w14:paraId="36E2B3E4" w14:textId="77777777" w:rsidR="00791E32" w:rsidRDefault="00791E32" w:rsidP="000C64D7">
            <w:r w:rsidRPr="00DF4E0B">
              <w:t>Poppy Millward</w:t>
            </w:r>
          </w:p>
        </w:tc>
        <w:tc>
          <w:tcPr>
            <w:tcW w:w="960" w:type="dxa"/>
            <w:noWrap/>
          </w:tcPr>
          <w:p w14:paraId="321BFC28" w14:textId="77777777" w:rsidR="00791E32" w:rsidRPr="00E93D99" w:rsidRDefault="00791E32"/>
        </w:tc>
        <w:tc>
          <w:tcPr>
            <w:tcW w:w="960" w:type="dxa"/>
            <w:noWrap/>
          </w:tcPr>
          <w:p w14:paraId="76A56B8F" w14:textId="77777777" w:rsidR="00791E32" w:rsidRPr="00E93D99" w:rsidRDefault="00791E32" w:rsidP="00E93D99"/>
        </w:tc>
      </w:tr>
      <w:tr w:rsidR="001B2739" w:rsidRPr="00E93D99" w14:paraId="3CA818A1" w14:textId="77777777" w:rsidTr="00F80747">
        <w:trPr>
          <w:trHeight w:val="300"/>
        </w:trPr>
        <w:tc>
          <w:tcPr>
            <w:tcW w:w="1233" w:type="dxa"/>
            <w:noWrap/>
            <w:hideMark/>
          </w:tcPr>
          <w:p w14:paraId="3113341E" w14:textId="77777777" w:rsidR="001B2739" w:rsidRPr="00E93D99" w:rsidRDefault="001B2739"/>
        </w:tc>
        <w:tc>
          <w:tcPr>
            <w:tcW w:w="3152" w:type="dxa"/>
            <w:noWrap/>
            <w:vAlign w:val="center"/>
          </w:tcPr>
          <w:p w14:paraId="48C33CAA" w14:textId="77777777" w:rsidR="001B2739" w:rsidRPr="00F02E98" w:rsidRDefault="001B2739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proofErr w:type="spellStart"/>
            <w:r w:rsidRPr="00F02E98">
              <w:rPr>
                <w:rFonts w:eastAsia="Times New Roman" w:cstheme="minorHAnsi"/>
                <w:color w:val="333333"/>
                <w:szCs w:val="20"/>
                <w:lang w:eastAsia="en-GB"/>
              </w:rPr>
              <w:t>Tomtom</w:t>
            </w:r>
            <w:proofErr w:type="spellEnd"/>
          </w:p>
        </w:tc>
        <w:tc>
          <w:tcPr>
            <w:tcW w:w="2575" w:type="dxa"/>
            <w:noWrap/>
            <w:vAlign w:val="center"/>
          </w:tcPr>
          <w:p w14:paraId="04FB1077" w14:textId="77777777" w:rsidR="001B2739" w:rsidRPr="00F02E98" w:rsidRDefault="001B2739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 w:rsidRPr="00F02E98">
              <w:rPr>
                <w:rFonts w:eastAsia="Times New Roman" w:cstheme="minorHAnsi"/>
                <w:color w:val="333333"/>
                <w:szCs w:val="20"/>
                <w:lang w:eastAsia="en-GB"/>
              </w:rPr>
              <w:t>Juliet Lowe</w:t>
            </w:r>
          </w:p>
        </w:tc>
        <w:tc>
          <w:tcPr>
            <w:tcW w:w="960" w:type="dxa"/>
            <w:noWrap/>
          </w:tcPr>
          <w:p w14:paraId="2EB35C61" w14:textId="77777777" w:rsidR="001B2739" w:rsidRPr="00E93D99" w:rsidRDefault="001B2739">
            <w:r>
              <w:t>Y</w:t>
            </w:r>
          </w:p>
        </w:tc>
        <w:tc>
          <w:tcPr>
            <w:tcW w:w="960" w:type="dxa"/>
            <w:noWrap/>
          </w:tcPr>
          <w:p w14:paraId="31EBC317" w14:textId="77777777" w:rsidR="001B2739" w:rsidRPr="00E93D99" w:rsidRDefault="001B2739" w:rsidP="00E93D99">
            <w:r>
              <w:t>1</w:t>
            </w:r>
          </w:p>
        </w:tc>
      </w:tr>
      <w:tr w:rsidR="001B2739" w:rsidRPr="00E93D99" w14:paraId="0B63425A" w14:textId="77777777" w:rsidTr="00F80747">
        <w:trPr>
          <w:trHeight w:val="300"/>
        </w:trPr>
        <w:tc>
          <w:tcPr>
            <w:tcW w:w="1233" w:type="dxa"/>
            <w:noWrap/>
            <w:hideMark/>
          </w:tcPr>
          <w:p w14:paraId="17C5B913" w14:textId="77777777" w:rsidR="001B2739" w:rsidRPr="00E93D99" w:rsidRDefault="001B2739"/>
        </w:tc>
        <w:tc>
          <w:tcPr>
            <w:tcW w:w="3152" w:type="dxa"/>
            <w:noWrap/>
            <w:vAlign w:val="center"/>
          </w:tcPr>
          <w:p w14:paraId="1759C68D" w14:textId="77777777" w:rsidR="001B2739" w:rsidRPr="00F02E98" w:rsidRDefault="00791E32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>Kilternan</w:t>
            </w:r>
            <w:proofErr w:type="spellEnd"/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 xml:space="preserve"> No.1</w:t>
            </w:r>
          </w:p>
        </w:tc>
        <w:tc>
          <w:tcPr>
            <w:tcW w:w="2575" w:type="dxa"/>
            <w:noWrap/>
            <w:vAlign w:val="center"/>
          </w:tcPr>
          <w:p w14:paraId="6A22CEFC" w14:textId="77777777" w:rsidR="001B2739" w:rsidRPr="00F02E98" w:rsidRDefault="00791E32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 xml:space="preserve">Becky </w:t>
            </w:r>
            <w:proofErr w:type="spellStart"/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>Milns</w:t>
            </w:r>
            <w:proofErr w:type="spellEnd"/>
          </w:p>
        </w:tc>
        <w:tc>
          <w:tcPr>
            <w:tcW w:w="960" w:type="dxa"/>
            <w:noWrap/>
          </w:tcPr>
          <w:p w14:paraId="546B897D" w14:textId="77777777" w:rsidR="001B2739" w:rsidRPr="00E93D99" w:rsidRDefault="001B2739">
            <w:r>
              <w:t>Y</w:t>
            </w:r>
          </w:p>
        </w:tc>
        <w:tc>
          <w:tcPr>
            <w:tcW w:w="960" w:type="dxa"/>
            <w:noWrap/>
          </w:tcPr>
          <w:p w14:paraId="3C86687C" w14:textId="77777777" w:rsidR="001B2739" w:rsidRPr="00E93D99" w:rsidRDefault="001B2739">
            <w:r>
              <w:t>1</w:t>
            </w:r>
          </w:p>
        </w:tc>
      </w:tr>
      <w:tr w:rsidR="001B2739" w:rsidRPr="00E93D99" w14:paraId="63100C31" w14:textId="77777777" w:rsidTr="00F80747">
        <w:trPr>
          <w:trHeight w:val="300"/>
        </w:trPr>
        <w:tc>
          <w:tcPr>
            <w:tcW w:w="1233" w:type="dxa"/>
            <w:noWrap/>
            <w:hideMark/>
          </w:tcPr>
          <w:p w14:paraId="79F54059" w14:textId="77777777" w:rsidR="001B2739" w:rsidRPr="00E93D99" w:rsidRDefault="001B2739"/>
        </w:tc>
        <w:tc>
          <w:tcPr>
            <w:tcW w:w="3152" w:type="dxa"/>
            <w:noWrap/>
            <w:vAlign w:val="center"/>
          </w:tcPr>
          <w:p w14:paraId="50B28560" w14:textId="77777777" w:rsidR="001B2739" w:rsidRPr="00F02E98" w:rsidRDefault="00791E32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 xml:space="preserve">Gordy </w:t>
            </w:r>
          </w:p>
        </w:tc>
        <w:tc>
          <w:tcPr>
            <w:tcW w:w="2575" w:type="dxa"/>
            <w:noWrap/>
            <w:vAlign w:val="center"/>
          </w:tcPr>
          <w:p w14:paraId="6BB39534" w14:textId="77777777" w:rsidR="001B2739" w:rsidRPr="00F02E98" w:rsidRDefault="00791E32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>Sasha Clement</w:t>
            </w:r>
          </w:p>
        </w:tc>
        <w:tc>
          <w:tcPr>
            <w:tcW w:w="960" w:type="dxa"/>
            <w:noWrap/>
          </w:tcPr>
          <w:p w14:paraId="636FEA38" w14:textId="77777777" w:rsidR="001B2739" w:rsidRPr="00E93D99" w:rsidRDefault="001B2739">
            <w:r>
              <w:t>Y</w:t>
            </w:r>
          </w:p>
        </w:tc>
        <w:tc>
          <w:tcPr>
            <w:tcW w:w="960" w:type="dxa"/>
            <w:noWrap/>
          </w:tcPr>
          <w:p w14:paraId="577949C6" w14:textId="77777777" w:rsidR="001B2739" w:rsidRPr="00E93D99" w:rsidRDefault="001B2739">
            <w:r>
              <w:t>1</w:t>
            </w:r>
          </w:p>
        </w:tc>
      </w:tr>
      <w:tr w:rsidR="001B2739" w:rsidRPr="00E93D99" w14:paraId="25D2588B" w14:textId="77777777" w:rsidTr="00E93D99">
        <w:trPr>
          <w:trHeight w:val="300"/>
        </w:trPr>
        <w:tc>
          <w:tcPr>
            <w:tcW w:w="6960" w:type="dxa"/>
            <w:gridSpan w:val="3"/>
            <w:noWrap/>
            <w:hideMark/>
          </w:tcPr>
          <w:p w14:paraId="79B096C7" w14:textId="77777777" w:rsidR="001B2739" w:rsidRPr="00E93D99" w:rsidRDefault="001B2739">
            <w:pPr>
              <w:rPr>
                <w:b/>
                <w:bCs/>
              </w:rPr>
            </w:pPr>
            <w:r w:rsidRPr="00E93D99">
              <w:rPr>
                <w:b/>
                <w:bCs/>
              </w:rPr>
              <w:t>80cm league incorp. BIFS Q &lt;14.2hh</w:t>
            </w:r>
          </w:p>
        </w:tc>
        <w:tc>
          <w:tcPr>
            <w:tcW w:w="960" w:type="dxa"/>
            <w:noWrap/>
            <w:hideMark/>
          </w:tcPr>
          <w:p w14:paraId="06954E7A" w14:textId="77777777" w:rsidR="001B2739" w:rsidRPr="00E93D99" w:rsidRDefault="001B2739">
            <w:pPr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14:paraId="28F04D4D" w14:textId="77777777" w:rsidR="001B2739" w:rsidRPr="00E93D99" w:rsidRDefault="001B2739">
            <w:pPr>
              <w:rPr>
                <w:b/>
                <w:bCs/>
              </w:rPr>
            </w:pPr>
          </w:p>
        </w:tc>
      </w:tr>
      <w:tr w:rsidR="001B2739" w:rsidRPr="00E93D99" w14:paraId="593E0F7F" w14:textId="77777777" w:rsidTr="00650F72">
        <w:trPr>
          <w:trHeight w:val="300"/>
        </w:trPr>
        <w:tc>
          <w:tcPr>
            <w:tcW w:w="1233" w:type="dxa"/>
            <w:noWrap/>
            <w:hideMark/>
          </w:tcPr>
          <w:p w14:paraId="119B909C" w14:textId="77777777" w:rsidR="001B2739" w:rsidRPr="00E93D99" w:rsidRDefault="001B2739">
            <w:r w:rsidRPr="00E93D99">
              <w:t>1</w:t>
            </w:r>
            <w:r w:rsidRPr="00F02E98">
              <w:rPr>
                <w:vertAlign w:val="superscript"/>
              </w:rPr>
              <w:t>st</w:t>
            </w:r>
            <w:r>
              <w:t xml:space="preserve"> Q</w:t>
            </w:r>
          </w:p>
        </w:tc>
        <w:tc>
          <w:tcPr>
            <w:tcW w:w="3152" w:type="dxa"/>
            <w:noWrap/>
            <w:vAlign w:val="center"/>
          </w:tcPr>
          <w:p w14:paraId="1807686C" w14:textId="77777777" w:rsidR="001B2739" w:rsidRPr="00F02E98" w:rsidRDefault="00791E32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>Reagan Pure Dynamite</w:t>
            </w:r>
          </w:p>
        </w:tc>
        <w:tc>
          <w:tcPr>
            <w:tcW w:w="2575" w:type="dxa"/>
            <w:noWrap/>
            <w:vAlign w:val="center"/>
          </w:tcPr>
          <w:p w14:paraId="6F3DB01A" w14:textId="77777777" w:rsidR="001B2739" w:rsidRPr="00F02E98" w:rsidRDefault="00791E32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>Kelly Skinner</w:t>
            </w:r>
          </w:p>
        </w:tc>
        <w:tc>
          <w:tcPr>
            <w:tcW w:w="960" w:type="dxa"/>
            <w:noWrap/>
          </w:tcPr>
          <w:p w14:paraId="2C99D07B" w14:textId="77777777" w:rsidR="001B2739" w:rsidRPr="00E93D99" w:rsidRDefault="001B2739"/>
        </w:tc>
        <w:tc>
          <w:tcPr>
            <w:tcW w:w="960" w:type="dxa"/>
            <w:noWrap/>
          </w:tcPr>
          <w:p w14:paraId="23DFBC0D" w14:textId="77777777" w:rsidR="001B2739" w:rsidRPr="00E93D99" w:rsidRDefault="001B2739"/>
        </w:tc>
      </w:tr>
      <w:tr w:rsidR="001B2739" w:rsidRPr="00E93D99" w14:paraId="2CD99B9F" w14:textId="77777777" w:rsidTr="00650F72">
        <w:trPr>
          <w:trHeight w:val="300"/>
        </w:trPr>
        <w:tc>
          <w:tcPr>
            <w:tcW w:w="1233" w:type="dxa"/>
            <w:noWrap/>
            <w:hideMark/>
          </w:tcPr>
          <w:p w14:paraId="3CE54DA2" w14:textId="77777777" w:rsidR="001B2739" w:rsidRPr="00E93D99" w:rsidRDefault="00791E32">
            <w:r>
              <w:t>2</w:t>
            </w:r>
            <w:r w:rsidRPr="00791E32">
              <w:rPr>
                <w:vertAlign w:val="superscript"/>
              </w:rPr>
              <w:t>nd</w:t>
            </w:r>
            <w:r>
              <w:t xml:space="preserve"> Q</w:t>
            </w:r>
          </w:p>
        </w:tc>
        <w:tc>
          <w:tcPr>
            <w:tcW w:w="3152" w:type="dxa"/>
            <w:noWrap/>
            <w:vAlign w:val="center"/>
          </w:tcPr>
          <w:p w14:paraId="43E0192B" w14:textId="77777777" w:rsidR="001B2739" w:rsidRPr="00F02E98" w:rsidRDefault="00791E32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>Ewyn Omega</w:t>
            </w:r>
          </w:p>
        </w:tc>
        <w:tc>
          <w:tcPr>
            <w:tcW w:w="2575" w:type="dxa"/>
            <w:noWrap/>
            <w:vAlign w:val="center"/>
          </w:tcPr>
          <w:p w14:paraId="07324DE2" w14:textId="77777777" w:rsidR="001B2739" w:rsidRPr="00F02E98" w:rsidRDefault="00791E32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>Lois Ferguson</w:t>
            </w:r>
          </w:p>
        </w:tc>
        <w:tc>
          <w:tcPr>
            <w:tcW w:w="960" w:type="dxa"/>
            <w:noWrap/>
          </w:tcPr>
          <w:p w14:paraId="2FE2809D" w14:textId="77777777" w:rsidR="001B2739" w:rsidRPr="00E93D99" w:rsidRDefault="001B2739" w:rsidP="00A74855">
            <w:r>
              <w:t>Y</w:t>
            </w:r>
          </w:p>
        </w:tc>
        <w:tc>
          <w:tcPr>
            <w:tcW w:w="960" w:type="dxa"/>
            <w:noWrap/>
          </w:tcPr>
          <w:p w14:paraId="1F6CD2A4" w14:textId="77777777" w:rsidR="001B2739" w:rsidRPr="00E93D99" w:rsidRDefault="001B2739" w:rsidP="00A74855">
            <w:r>
              <w:t>9</w:t>
            </w:r>
          </w:p>
        </w:tc>
      </w:tr>
      <w:tr w:rsidR="00791E32" w:rsidRPr="00E93D99" w14:paraId="21A16865" w14:textId="77777777" w:rsidTr="008B69A1">
        <w:trPr>
          <w:trHeight w:val="300"/>
        </w:trPr>
        <w:tc>
          <w:tcPr>
            <w:tcW w:w="1233" w:type="dxa"/>
            <w:noWrap/>
            <w:hideMark/>
          </w:tcPr>
          <w:p w14:paraId="3333E586" w14:textId="77777777" w:rsidR="00791E32" w:rsidRPr="00E93D99" w:rsidRDefault="00791E32">
            <w:r>
              <w:t>3</w:t>
            </w:r>
            <w:r w:rsidRPr="00791E32">
              <w:rPr>
                <w:vertAlign w:val="superscript"/>
              </w:rPr>
              <w:t>rd</w:t>
            </w:r>
            <w:r>
              <w:t xml:space="preserve"> Q</w:t>
            </w:r>
          </w:p>
        </w:tc>
        <w:tc>
          <w:tcPr>
            <w:tcW w:w="3152" w:type="dxa"/>
            <w:noWrap/>
          </w:tcPr>
          <w:p w14:paraId="68F91973" w14:textId="77777777" w:rsidR="00791E32" w:rsidRPr="00316EEB" w:rsidRDefault="00791E32" w:rsidP="008B1F33">
            <w:r w:rsidRPr="00316EEB">
              <w:t>Newton Cross</w:t>
            </w:r>
          </w:p>
        </w:tc>
        <w:tc>
          <w:tcPr>
            <w:tcW w:w="2575" w:type="dxa"/>
            <w:noWrap/>
          </w:tcPr>
          <w:p w14:paraId="37522D77" w14:textId="77777777" w:rsidR="00791E32" w:rsidRDefault="00791E32" w:rsidP="008B1F33">
            <w:r w:rsidRPr="00316EEB">
              <w:t>Sasha Pocock</w:t>
            </w:r>
          </w:p>
        </w:tc>
        <w:tc>
          <w:tcPr>
            <w:tcW w:w="960" w:type="dxa"/>
            <w:noWrap/>
          </w:tcPr>
          <w:p w14:paraId="66A6FC27" w14:textId="77777777" w:rsidR="00791E32" w:rsidRPr="00E93D99" w:rsidRDefault="00791E32" w:rsidP="00A74855">
            <w:r>
              <w:t>Y</w:t>
            </w:r>
          </w:p>
        </w:tc>
        <w:tc>
          <w:tcPr>
            <w:tcW w:w="960" w:type="dxa"/>
            <w:noWrap/>
          </w:tcPr>
          <w:p w14:paraId="2F2460C6" w14:textId="77777777" w:rsidR="00791E32" w:rsidRPr="00E93D99" w:rsidRDefault="00791E32" w:rsidP="00A74855">
            <w:r>
              <w:t>8</w:t>
            </w:r>
          </w:p>
        </w:tc>
      </w:tr>
      <w:tr w:rsidR="00791E32" w:rsidRPr="00E93D99" w14:paraId="46754DE4" w14:textId="77777777" w:rsidTr="0088076F">
        <w:trPr>
          <w:trHeight w:val="300"/>
        </w:trPr>
        <w:tc>
          <w:tcPr>
            <w:tcW w:w="1233" w:type="dxa"/>
            <w:noWrap/>
            <w:hideMark/>
          </w:tcPr>
          <w:p w14:paraId="482EA3B6" w14:textId="77777777" w:rsidR="00791E32" w:rsidRPr="00E93D99" w:rsidRDefault="00791E32">
            <w:r w:rsidRPr="00E93D99">
              <w:t>4th</w:t>
            </w:r>
          </w:p>
        </w:tc>
        <w:tc>
          <w:tcPr>
            <w:tcW w:w="3152" w:type="dxa"/>
            <w:noWrap/>
          </w:tcPr>
          <w:p w14:paraId="404B5FB9" w14:textId="77777777" w:rsidR="00791E32" w:rsidRPr="00943277" w:rsidRDefault="00791E32" w:rsidP="004E327C">
            <w:proofErr w:type="spellStart"/>
            <w:r w:rsidRPr="00943277">
              <w:t>Wima</w:t>
            </w:r>
            <w:proofErr w:type="spellEnd"/>
            <w:r w:rsidRPr="00943277">
              <w:t xml:space="preserve"> Spratt</w:t>
            </w:r>
          </w:p>
        </w:tc>
        <w:tc>
          <w:tcPr>
            <w:tcW w:w="2575" w:type="dxa"/>
            <w:noWrap/>
          </w:tcPr>
          <w:p w14:paraId="26A4178C" w14:textId="77777777" w:rsidR="00791E32" w:rsidRDefault="00791E32" w:rsidP="004E327C">
            <w:r w:rsidRPr="00943277">
              <w:t>Poppy Millward</w:t>
            </w:r>
          </w:p>
        </w:tc>
        <w:tc>
          <w:tcPr>
            <w:tcW w:w="960" w:type="dxa"/>
            <w:noWrap/>
          </w:tcPr>
          <w:p w14:paraId="00281973" w14:textId="77777777" w:rsidR="00791E32" w:rsidRPr="00E93D99" w:rsidRDefault="00791E32" w:rsidP="00A74855"/>
        </w:tc>
        <w:tc>
          <w:tcPr>
            <w:tcW w:w="960" w:type="dxa"/>
            <w:noWrap/>
          </w:tcPr>
          <w:p w14:paraId="1D64FE1D" w14:textId="77777777" w:rsidR="00791E32" w:rsidRPr="00E93D99" w:rsidRDefault="00791E32" w:rsidP="00A74855"/>
        </w:tc>
      </w:tr>
      <w:tr w:rsidR="001B2739" w:rsidRPr="00E93D99" w14:paraId="0193AB69" w14:textId="77777777" w:rsidTr="00177856">
        <w:trPr>
          <w:trHeight w:val="337"/>
        </w:trPr>
        <w:tc>
          <w:tcPr>
            <w:tcW w:w="1233" w:type="dxa"/>
            <w:noWrap/>
            <w:hideMark/>
          </w:tcPr>
          <w:p w14:paraId="1D3A0443" w14:textId="77777777" w:rsidR="001B2739" w:rsidRPr="00E93D99" w:rsidRDefault="001B2739">
            <w:r w:rsidRPr="00E93D99">
              <w:t>5th</w:t>
            </w:r>
          </w:p>
        </w:tc>
        <w:tc>
          <w:tcPr>
            <w:tcW w:w="3152" w:type="dxa"/>
            <w:noWrap/>
            <w:vAlign w:val="center"/>
          </w:tcPr>
          <w:p w14:paraId="55C24F69" w14:textId="77777777" w:rsidR="001B2739" w:rsidRPr="00F02E98" w:rsidRDefault="001B2739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 w:rsidRPr="00F02E98">
              <w:rPr>
                <w:rFonts w:eastAsia="Times New Roman" w:cstheme="minorHAnsi"/>
                <w:color w:val="333333"/>
                <w:szCs w:val="20"/>
                <w:lang w:eastAsia="en-GB"/>
              </w:rPr>
              <w:t>Cool Duchess</w:t>
            </w:r>
          </w:p>
        </w:tc>
        <w:tc>
          <w:tcPr>
            <w:tcW w:w="2575" w:type="dxa"/>
            <w:noWrap/>
            <w:vAlign w:val="center"/>
          </w:tcPr>
          <w:p w14:paraId="1A6D5D84" w14:textId="77777777" w:rsidR="001B2739" w:rsidRPr="00F02E98" w:rsidRDefault="001B2739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 w:rsidRPr="00F02E98">
              <w:rPr>
                <w:rFonts w:eastAsia="Times New Roman" w:cstheme="minorHAnsi"/>
                <w:color w:val="333333"/>
                <w:szCs w:val="20"/>
                <w:lang w:eastAsia="en-GB"/>
              </w:rPr>
              <w:t>Honor Macgregor</w:t>
            </w:r>
          </w:p>
          <w:p w14:paraId="70A959C8" w14:textId="77777777" w:rsidR="001B2739" w:rsidRPr="00F02E98" w:rsidRDefault="001B2739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</w:p>
        </w:tc>
        <w:tc>
          <w:tcPr>
            <w:tcW w:w="960" w:type="dxa"/>
            <w:noWrap/>
          </w:tcPr>
          <w:p w14:paraId="2BE63CC7" w14:textId="77777777" w:rsidR="001B2739" w:rsidRPr="00E93D99" w:rsidRDefault="001B2739" w:rsidP="00A74855">
            <w:r>
              <w:t>Y</w:t>
            </w:r>
          </w:p>
        </w:tc>
        <w:tc>
          <w:tcPr>
            <w:tcW w:w="960" w:type="dxa"/>
            <w:noWrap/>
          </w:tcPr>
          <w:p w14:paraId="3AB66028" w14:textId="77777777" w:rsidR="001B2739" w:rsidRPr="00E93D99" w:rsidRDefault="001B2739" w:rsidP="00A74855">
            <w:r>
              <w:t>6</w:t>
            </w:r>
          </w:p>
        </w:tc>
      </w:tr>
      <w:tr w:rsidR="001B2739" w:rsidRPr="00E93D99" w14:paraId="6E701ABC" w14:textId="77777777" w:rsidTr="00650F72">
        <w:trPr>
          <w:trHeight w:val="300"/>
        </w:trPr>
        <w:tc>
          <w:tcPr>
            <w:tcW w:w="1233" w:type="dxa"/>
            <w:noWrap/>
            <w:hideMark/>
          </w:tcPr>
          <w:p w14:paraId="19239C8F" w14:textId="77777777" w:rsidR="001B2739" w:rsidRPr="00E93D99" w:rsidRDefault="001B2739">
            <w:r w:rsidRPr="00E93D99">
              <w:t>6th</w:t>
            </w:r>
          </w:p>
        </w:tc>
        <w:tc>
          <w:tcPr>
            <w:tcW w:w="3152" w:type="dxa"/>
            <w:noWrap/>
            <w:vAlign w:val="center"/>
          </w:tcPr>
          <w:p w14:paraId="0639E362" w14:textId="77777777" w:rsidR="001B2739" w:rsidRPr="00F02E98" w:rsidRDefault="00791E32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>Crosby’s Razzle Dazzle</w:t>
            </w:r>
          </w:p>
        </w:tc>
        <w:tc>
          <w:tcPr>
            <w:tcW w:w="2575" w:type="dxa"/>
            <w:noWrap/>
            <w:vAlign w:val="center"/>
          </w:tcPr>
          <w:p w14:paraId="75D4E5E0" w14:textId="77777777" w:rsidR="001B2739" w:rsidRPr="00F02E98" w:rsidRDefault="00791E32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>Lara Rose</w:t>
            </w:r>
          </w:p>
          <w:p w14:paraId="0383BE93" w14:textId="77777777" w:rsidR="001B2739" w:rsidRPr="00F02E98" w:rsidRDefault="001B2739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</w:p>
        </w:tc>
        <w:tc>
          <w:tcPr>
            <w:tcW w:w="960" w:type="dxa"/>
            <w:noWrap/>
          </w:tcPr>
          <w:p w14:paraId="7032B064" w14:textId="77777777" w:rsidR="001B2739" w:rsidRPr="00E93D99" w:rsidRDefault="001B2739" w:rsidP="00A74855"/>
        </w:tc>
        <w:tc>
          <w:tcPr>
            <w:tcW w:w="960" w:type="dxa"/>
            <w:noWrap/>
          </w:tcPr>
          <w:p w14:paraId="63A5E5DC" w14:textId="77777777" w:rsidR="001B2739" w:rsidRPr="00E93D99" w:rsidRDefault="001B2739" w:rsidP="00A74855"/>
        </w:tc>
      </w:tr>
      <w:tr w:rsidR="00791E32" w:rsidRPr="00E93D99" w14:paraId="0E0F713D" w14:textId="77777777" w:rsidTr="00751FDE">
        <w:trPr>
          <w:trHeight w:val="300"/>
        </w:trPr>
        <w:tc>
          <w:tcPr>
            <w:tcW w:w="1233" w:type="dxa"/>
            <w:noWrap/>
          </w:tcPr>
          <w:p w14:paraId="5DBE9B20" w14:textId="77777777" w:rsidR="00791E32" w:rsidRPr="00E93D99" w:rsidRDefault="00791E32"/>
        </w:tc>
        <w:tc>
          <w:tcPr>
            <w:tcW w:w="3152" w:type="dxa"/>
            <w:noWrap/>
          </w:tcPr>
          <w:p w14:paraId="74520C23" w14:textId="77777777" w:rsidR="00791E32" w:rsidRPr="004C32E5" w:rsidRDefault="00791E32" w:rsidP="00FE4FCC">
            <w:r w:rsidRPr="004C32E5">
              <w:t xml:space="preserve">Gordy </w:t>
            </w:r>
          </w:p>
        </w:tc>
        <w:tc>
          <w:tcPr>
            <w:tcW w:w="2575" w:type="dxa"/>
            <w:noWrap/>
          </w:tcPr>
          <w:p w14:paraId="0AA8A20A" w14:textId="77777777" w:rsidR="00791E32" w:rsidRPr="004C32E5" w:rsidRDefault="00791E32" w:rsidP="00FE4FCC">
            <w:r w:rsidRPr="004C32E5">
              <w:t>Sasha Clement</w:t>
            </w:r>
          </w:p>
        </w:tc>
        <w:tc>
          <w:tcPr>
            <w:tcW w:w="960" w:type="dxa"/>
            <w:noWrap/>
          </w:tcPr>
          <w:p w14:paraId="025D0EE9" w14:textId="77777777" w:rsidR="00791E32" w:rsidRPr="004C32E5" w:rsidRDefault="00791E32" w:rsidP="00FE4FCC">
            <w:r w:rsidRPr="004C32E5">
              <w:t>Y</w:t>
            </w:r>
          </w:p>
        </w:tc>
        <w:tc>
          <w:tcPr>
            <w:tcW w:w="960" w:type="dxa"/>
            <w:noWrap/>
          </w:tcPr>
          <w:p w14:paraId="4711B9BD" w14:textId="77777777" w:rsidR="00791E32" w:rsidRDefault="00791E32" w:rsidP="00FE4FCC">
            <w:r w:rsidRPr="004C32E5">
              <w:t>1</w:t>
            </w:r>
          </w:p>
        </w:tc>
      </w:tr>
      <w:tr w:rsidR="001B2739" w:rsidRPr="00E93D99" w14:paraId="7298EFB5" w14:textId="77777777" w:rsidTr="008517C5">
        <w:trPr>
          <w:trHeight w:val="300"/>
        </w:trPr>
        <w:tc>
          <w:tcPr>
            <w:tcW w:w="8880" w:type="dxa"/>
            <w:gridSpan w:val="5"/>
            <w:noWrap/>
            <w:hideMark/>
          </w:tcPr>
          <w:p w14:paraId="0177F905" w14:textId="77777777" w:rsidR="001B2739" w:rsidRPr="00E93D99" w:rsidRDefault="001B2739">
            <w:r w:rsidRPr="00E93D99">
              <w:rPr>
                <w:b/>
                <w:bCs/>
              </w:rPr>
              <w:t>90cm league</w:t>
            </w:r>
            <w:r>
              <w:rPr>
                <w:b/>
                <w:bCs/>
              </w:rPr>
              <w:t xml:space="preserve"> incorp BIFS Q&gt;14.2hh</w:t>
            </w:r>
          </w:p>
        </w:tc>
      </w:tr>
      <w:tr w:rsidR="00791E32" w:rsidRPr="00E93D99" w14:paraId="2C2AAD42" w14:textId="77777777" w:rsidTr="004C2C12">
        <w:trPr>
          <w:trHeight w:val="300"/>
        </w:trPr>
        <w:tc>
          <w:tcPr>
            <w:tcW w:w="1233" w:type="dxa"/>
            <w:noWrap/>
            <w:hideMark/>
          </w:tcPr>
          <w:p w14:paraId="7030EA1D" w14:textId="77777777" w:rsidR="00791E32" w:rsidRPr="00E93D99" w:rsidRDefault="00791E32">
            <w:r>
              <w:t xml:space="preserve">1st  </w:t>
            </w:r>
          </w:p>
        </w:tc>
        <w:tc>
          <w:tcPr>
            <w:tcW w:w="3152" w:type="dxa"/>
            <w:noWrap/>
            <w:hideMark/>
          </w:tcPr>
          <w:p w14:paraId="1F924D8D" w14:textId="77777777" w:rsidR="00791E32" w:rsidRPr="00F0764C" w:rsidRDefault="00791E32" w:rsidP="00D51A1A">
            <w:r w:rsidRPr="00F0764C">
              <w:t>Crosby’s Razzle Dazzle</w:t>
            </w:r>
          </w:p>
        </w:tc>
        <w:tc>
          <w:tcPr>
            <w:tcW w:w="2575" w:type="dxa"/>
            <w:noWrap/>
            <w:hideMark/>
          </w:tcPr>
          <w:p w14:paraId="4AB5ED2B" w14:textId="77777777" w:rsidR="00791E32" w:rsidRPr="00F0764C" w:rsidRDefault="00791E32" w:rsidP="00D51A1A">
            <w:r w:rsidRPr="00F0764C">
              <w:t>Lara Rose</w:t>
            </w:r>
          </w:p>
        </w:tc>
        <w:tc>
          <w:tcPr>
            <w:tcW w:w="960" w:type="dxa"/>
            <w:noWrap/>
            <w:hideMark/>
          </w:tcPr>
          <w:p w14:paraId="40586762" w14:textId="77777777" w:rsidR="00791E32" w:rsidRPr="00E93D99" w:rsidRDefault="00791E32"/>
        </w:tc>
        <w:tc>
          <w:tcPr>
            <w:tcW w:w="960" w:type="dxa"/>
            <w:noWrap/>
            <w:hideMark/>
          </w:tcPr>
          <w:p w14:paraId="1A82EF7F" w14:textId="77777777" w:rsidR="00791E32" w:rsidRPr="00E93D99" w:rsidRDefault="00791E32" w:rsidP="00E93D99"/>
        </w:tc>
      </w:tr>
      <w:tr w:rsidR="00791E32" w:rsidRPr="00E93D99" w14:paraId="6E2B2527" w14:textId="77777777" w:rsidTr="00377BC4">
        <w:trPr>
          <w:trHeight w:val="300"/>
        </w:trPr>
        <w:tc>
          <w:tcPr>
            <w:tcW w:w="1233" w:type="dxa"/>
            <w:noWrap/>
            <w:hideMark/>
          </w:tcPr>
          <w:p w14:paraId="7C4599CF" w14:textId="77777777" w:rsidR="00791E32" w:rsidRPr="00E93D99" w:rsidRDefault="00791E32">
            <w:r w:rsidRPr="00E93D99">
              <w:t>2nd</w:t>
            </w:r>
          </w:p>
        </w:tc>
        <w:tc>
          <w:tcPr>
            <w:tcW w:w="3152" w:type="dxa"/>
            <w:noWrap/>
            <w:hideMark/>
          </w:tcPr>
          <w:p w14:paraId="152A9C6D" w14:textId="77777777" w:rsidR="00791E32" w:rsidRPr="006A38AB" w:rsidRDefault="00791E32" w:rsidP="005C5A66">
            <w:r w:rsidRPr="006A38AB">
              <w:t>Ewyn Omega</w:t>
            </w:r>
          </w:p>
        </w:tc>
        <w:tc>
          <w:tcPr>
            <w:tcW w:w="2575" w:type="dxa"/>
            <w:noWrap/>
            <w:hideMark/>
          </w:tcPr>
          <w:p w14:paraId="1EBFCFC0" w14:textId="77777777" w:rsidR="00791E32" w:rsidRDefault="00791E32" w:rsidP="005C5A66">
            <w:r w:rsidRPr="006A38AB">
              <w:t>Lois Ferguson</w:t>
            </w:r>
          </w:p>
        </w:tc>
        <w:tc>
          <w:tcPr>
            <w:tcW w:w="960" w:type="dxa"/>
            <w:noWrap/>
            <w:hideMark/>
          </w:tcPr>
          <w:p w14:paraId="3F91BD89" w14:textId="77777777" w:rsidR="00791E32" w:rsidRPr="00E93D99" w:rsidRDefault="00791E32">
            <w:r w:rsidRPr="00E93D99">
              <w:t>Y</w:t>
            </w:r>
          </w:p>
        </w:tc>
        <w:tc>
          <w:tcPr>
            <w:tcW w:w="960" w:type="dxa"/>
            <w:noWrap/>
            <w:hideMark/>
          </w:tcPr>
          <w:p w14:paraId="552100DE" w14:textId="77777777" w:rsidR="00791E32" w:rsidRPr="00E93D99" w:rsidRDefault="00791E32" w:rsidP="00E93D99">
            <w:r w:rsidRPr="00E93D99">
              <w:t>9</w:t>
            </w:r>
          </w:p>
        </w:tc>
      </w:tr>
      <w:tr w:rsidR="001B2739" w:rsidRPr="00E93D99" w14:paraId="2A7A8D9B" w14:textId="77777777" w:rsidTr="00E93D99">
        <w:trPr>
          <w:trHeight w:val="300"/>
        </w:trPr>
        <w:tc>
          <w:tcPr>
            <w:tcW w:w="4385" w:type="dxa"/>
            <w:gridSpan w:val="2"/>
            <w:noWrap/>
            <w:hideMark/>
          </w:tcPr>
          <w:p w14:paraId="083D4793" w14:textId="77777777" w:rsidR="001B2739" w:rsidRPr="00E93D99" w:rsidRDefault="001B2739">
            <w:pPr>
              <w:rPr>
                <w:b/>
                <w:bCs/>
              </w:rPr>
            </w:pPr>
            <w:r w:rsidRPr="00E93D99">
              <w:rPr>
                <w:b/>
                <w:bCs/>
              </w:rPr>
              <w:t>100cm</w:t>
            </w:r>
            <w:r w:rsidR="00791E32">
              <w:rPr>
                <w:b/>
                <w:bCs/>
              </w:rPr>
              <w:t xml:space="preserve"> and 105cm</w:t>
            </w:r>
            <w:r w:rsidRPr="00E93D99">
              <w:rPr>
                <w:b/>
                <w:bCs/>
              </w:rPr>
              <w:t xml:space="preserve"> league</w:t>
            </w:r>
          </w:p>
        </w:tc>
        <w:tc>
          <w:tcPr>
            <w:tcW w:w="2575" w:type="dxa"/>
            <w:noWrap/>
            <w:hideMark/>
          </w:tcPr>
          <w:p w14:paraId="31EF965D" w14:textId="77777777" w:rsidR="001B2739" w:rsidRPr="00E93D99" w:rsidRDefault="001B2739"/>
        </w:tc>
        <w:tc>
          <w:tcPr>
            <w:tcW w:w="960" w:type="dxa"/>
            <w:noWrap/>
            <w:hideMark/>
          </w:tcPr>
          <w:p w14:paraId="4F683DF5" w14:textId="77777777" w:rsidR="001B2739" w:rsidRPr="00E93D99" w:rsidRDefault="001B2739">
            <w:pPr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14:paraId="6D1DC77A" w14:textId="77777777" w:rsidR="001B2739" w:rsidRPr="00E93D99" w:rsidRDefault="001B2739">
            <w:pPr>
              <w:rPr>
                <w:b/>
                <w:bCs/>
              </w:rPr>
            </w:pPr>
          </w:p>
        </w:tc>
      </w:tr>
      <w:tr w:rsidR="00791E32" w:rsidRPr="00E93D99" w14:paraId="57DF32F2" w14:textId="77777777" w:rsidTr="0000001A">
        <w:trPr>
          <w:trHeight w:val="300"/>
        </w:trPr>
        <w:tc>
          <w:tcPr>
            <w:tcW w:w="6960" w:type="dxa"/>
            <w:gridSpan w:val="3"/>
            <w:noWrap/>
          </w:tcPr>
          <w:p w14:paraId="3A973792" w14:textId="77777777" w:rsidR="00791E32" w:rsidRPr="00F02E98" w:rsidRDefault="00791E32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Cs w:val="20"/>
                <w:lang w:eastAsia="en-GB"/>
              </w:rPr>
              <w:t>No entries</w:t>
            </w:r>
          </w:p>
        </w:tc>
        <w:tc>
          <w:tcPr>
            <w:tcW w:w="960" w:type="dxa"/>
            <w:noWrap/>
          </w:tcPr>
          <w:p w14:paraId="563BA1B9" w14:textId="77777777" w:rsidR="00791E32" w:rsidRPr="00E93D99" w:rsidRDefault="00791E32"/>
        </w:tc>
        <w:tc>
          <w:tcPr>
            <w:tcW w:w="960" w:type="dxa"/>
            <w:noWrap/>
          </w:tcPr>
          <w:p w14:paraId="48B80D33" w14:textId="77777777" w:rsidR="00791E32" w:rsidRPr="00E93D99" w:rsidRDefault="00791E32" w:rsidP="00E93D99"/>
        </w:tc>
      </w:tr>
      <w:tr w:rsidR="001B2739" w:rsidRPr="00E93D99" w14:paraId="6BA9874F" w14:textId="77777777" w:rsidTr="00791E32">
        <w:trPr>
          <w:trHeight w:val="300"/>
        </w:trPr>
        <w:tc>
          <w:tcPr>
            <w:tcW w:w="1233" w:type="dxa"/>
            <w:noWrap/>
          </w:tcPr>
          <w:p w14:paraId="28B24A74" w14:textId="77777777" w:rsidR="001B2739" w:rsidRPr="00E93D99" w:rsidRDefault="001B2739"/>
        </w:tc>
        <w:tc>
          <w:tcPr>
            <w:tcW w:w="3152" w:type="dxa"/>
            <w:noWrap/>
            <w:vAlign w:val="center"/>
          </w:tcPr>
          <w:p w14:paraId="5ADF0421" w14:textId="77777777" w:rsidR="001B2739" w:rsidRPr="00F02E98" w:rsidRDefault="001B2739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</w:p>
        </w:tc>
        <w:tc>
          <w:tcPr>
            <w:tcW w:w="2575" w:type="dxa"/>
            <w:noWrap/>
            <w:vAlign w:val="center"/>
          </w:tcPr>
          <w:p w14:paraId="38AE4479" w14:textId="77777777" w:rsidR="001B2739" w:rsidRPr="00F02E98" w:rsidRDefault="001B2739" w:rsidP="00F02E98">
            <w:pPr>
              <w:spacing w:line="240" w:lineRule="atLeast"/>
              <w:rPr>
                <w:rFonts w:eastAsia="Times New Roman" w:cstheme="minorHAnsi"/>
                <w:color w:val="333333"/>
                <w:szCs w:val="20"/>
                <w:lang w:eastAsia="en-GB"/>
              </w:rPr>
            </w:pPr>
          </w:p>
        </w:tc>
        <w:tc>
          <w:tcPr>
            <w:tcW w:w="960" w:type="dxa"/>
            <w:noWrap/>
          </w:tcPr>
          <w:p w14:paraId="1085B1AC" w14:textId="77777777" w:rsidR="001B2739" w:rsidRPr="00E93D99" w:rsidRDefault="001B2739"/>
        </w:tc>
        <w:tc>
          <w:tcPr>
            <w:tcW w:w="960" w:type="dxa"/>
            <w:noWrap/>
          </w:tcPr>
          <w:p w14:paraId="73FDD38C" w14:textId="77777777" w:rsidR="001B2739" w:rsidRPr="00E93D99" w:rsidRDefault="001B2739" w:rsidP="00E93D99"/>
        </w:tc>
      </w:tr>
    </w:tbl>
    <w:p w14:paraId="61B8DFCD" w14:textId="77777777" w:rsidR="00177856" w:rsidRDefault="00177856"/>
    <w:p w14:paraId="40E0C614" w14:textId="77777777" w:rsidR="007726F7" w:rsidRDefault="007726F7"/>
    <w:p w14:paraId="6783FF0A" w14:textId="77777777" w:rsidR="007726F7" w:rsidRDefault="007726F7"/>
    <w:p w14:paraId="0C4915EF" w14:textId="77777777" w:rsidR="007726F7" w:rsidRDefault="007726F7"/>
    <w:tbl>
      <w:tblPr>
        <w:tblW w:w="5062" w:type="pct"/>
        <w:tblInd w:w="-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3424"/>
        <w:gridCol w:w="2935"/>
        <w:gridCol w:w="1229"/>
        <w:gridCol w:w="68"/>
        <w:gridCol w:w="1293"/>
      </w:tblGrid>
      <w:tr w:rsidR="00177856" w:rsidRPr="00177856" w14:paraId="0D6DC12E" w14:textId="77777777" w:rsidTr="0017785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6EB04A" w14:textId="77777777" w:rsidR="00177856" w:rsidRPr="00177856" w:rsidRDefault="00177856" w:rsidP="00F02E98">
            <w:pPr>
              <w:spacing w:after="0" w:line="240" w:lineRule="atLeast"/>
              <w:rPr>
                <w:rFonts w:eastAsia="Times New Roman" w:cstheme="minorHAnsi"/>
                <w:b/>
                <w:bCs/>
                <w:color w:val="333333"/>
                <w:lang w:eastAsia="en-GB"/>
              </w:rPr>
            </w:pPr>
            <w:r w:rsidRPr="00177856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lastRenderedPageBreak/>
              <w:t>Dressage</w:t>
            </w:r>
          </w:p>
        </w:tc>
      </w:tr>
      <w:tr w:rsidR="00177856" w:rsidRPr="00177856" w14:paraId="7367B32C" w14:textId="77777777" w:rsidTr="00177856"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98C153" w14:textId="77777777" w:rsidR="00177856" w:rsidRPr="00177856" w:rsidRDefault="00177856" w:rsidP="00F02E98">
            <w:pPr>
              <w:spacing w:after="0" w:line="240" w:lineRule="atLeast"/>
              <w:rPr>
                <w:rFonts w:eastAsia="Times New Roman" w:cstheme="minorHAnsi"/>
                <w:b/>
                <w:bCs/>
                <w:color w:val="333333"/>
                <w:lang w:eastAsia="en-GB"/>
              </w:rPr>
            </w:pPr>
            <w:r w:rsidRPr="00177856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>Pos.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D6F28" w14:textId="77777777" w:rsidR="00177856" w:rsidRPr="00177856" w:rsidRDefault="00177856" w:rsidP="00F02E98">
            <w:pPr>
              <w:spacing w:after="0" w:line="240" w:lineRule="atLeast"/>
              <w:rPr>
                <w:rFonts w:eastAsia="Times New Roman" w:cstheme="minorHAnsi"/>
                <w:b/>
                <w:bCs/>
                <w:color w:val="333333"/>
                <w:lang w:eastAsia="en-GB"/>
              </w:rPr>
            </w:pPr>
            <w:r w:rsidRPr="00177856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>Horse/pony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E41D9" w14:textId="77777777" w:rsidR="00177856" w:rsidRPr="00177856" w:rsidRDefault="00177856" w:rsidP="00F02E98">
            <w:pPr>
              <w:spacing w:after="0" w:line="240" w:lineRule="atLeast"/>
              <w:rPr>
                <w:rFonts w:eastAsia="Times New Roman" w:cstheme="minorHAnsi"/>
                <w:b/>
                <w:bCs/>
                <w:color w:val="333333"/>
                <w:lang w:eastAsia="en-GB"/>
              </w:rPr>
            </w:pPr>
            <w:r w:rsidRPr="00177856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>Rider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10676" w14:textId="77777777" w:rsidR="00177856" w:rsidRPr="00177856" w:rsidRDefault="00177856" w:rsidP="00F02E98">
            <w:pPr>
              <w:spacing w:after="0" w:line="240" w:lineRule="atLeast"/>
              <w:rPr>
                <w:rFonts w:eastAsia="Times New Roman" w:cstheme="minorHAnsi"/>
                <w:b/>
                <w:bCs/>
                <w:color w:val="333333"/>
                <w:lang w:eastAsia="en-GB"/>
              </w:rPr>
            </w:pPr>
            <w:r w:rsidRPr="00177856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>CRC</w:t>
            </w:r>
          </w:p>
        </w:tc>
        <w:tc>
          <w:tcPr>
            <w:tcW w:w="6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1B489" w14:textId="77777777" w:rsidR="00177856" w:rsidRPr="00177856" w:rsidRDefault="00177856" w:rsidP="00F02E98">
            <w:pPr>
              <w:spacing w:after="0" w:line="240" w:lineRule="atLeast"/>
              <w:rPr>
                <w:rFonts w:eastAsia="Times New Roman" w:cstheme="minorHAnsi"/>
                <w:b/>
                <w:bCs/>
                <w:color w:val="333333"/>
                <w:lang w:eastAsia="en-GB"/>
              </w:rPr>
            </w:pPr>
            <w:r w:rsidRPr="00177856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>Points</w:t>
            </w:r>
          </w:p>
        </w:tc>
      </w:tr>
      <w:tr w:rsidR="00F02E98" w:rsidRPr="00F02E98" w14:paraId="12ED1F42" w14:textId="77777777" w:rsidTr="0017785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51A328" w14:textId="77777777" w:rsidR="00F02E98" w:rsidRPr="00F02E98" w:rsidRDefault="00455DCE" w:rsidP="00F02E98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>Intro 3</w:t>
            </w:r>
          </w:p>
        </w:tc>
      </w:tr>
      <w:tr w:rsidR="002412A6" w:rsidRPr="00F02E98" w14:paraId="06FF337E" w14:textId="77777777" w:rsidTr="002412A6">
        <w:trPr>
          <w:trHeight w:val="372"/>
        </w:trPr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4E5D8" w14:textId="77777777" w:rsidR="002412A6" w:rsidRPr="002E678C" w:rsidRDefault="002412A6" w:rsidP="002412A6">
            <w:pPr>
              <w:pStyle w:val="NoSpacing"/>
            </w:pPr>
            <w:r w:rsidRPr="002E678C">
              <w:t>1st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825227" w14:textId="77777777" w:rsidR="002412A6" w:rsidRPr="00F02E98" w:rsidRDefault="007F32EC" w:rsidP="002412A6">
            <w:pPr>
              <w:pStyle w:val="NoSpacing"/>
              <w:rPr>
                <w:rFonts w:eastAsia="Times New Roman"/>
                <w:color w:val="333333"/>
                <w:lang w:eastAsia="en-GB"/>
              </w:rPr>
            </w:pPr>
            <w:r>
              <w:rPr>
                <w:rFonts w:eastAsia="Times New Roman"/>
                <w:color w:val="333333"/>
                <w:lang w:eastAsia="en-GB"/>
              </w:rPr>
              <w:t>Hawthorn Ruby Red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969555" w14:textId="77777777" w:rsidR="002412A6" w:rsidRPr="00F02E98" w:rsidRDefault="007F32EC" w:rsidP="002412A6">
            <w:pPr>
              <w:pStyle w:val="NoSpacing"/>
              <w:rPr>
                <w:rFonts w:eastAsia="Times New Roman"/>
                <w:color w:val="333333"/>
                <w:lang w:eastAsia="en-GB"/>
              </w:rPr>
            </w:pPr>
            <w:r>
              <w:rPr>
                <w:rFonts w:eastAsia="Times New Roman"/>
                <w:color w:val="333333"/>
                <w:lang w:eastAsia="en-GB"/>
              </w:rPr>
              <w:t>Libby Cameron</w:t>
            </w:r>
          </w:p>
        </w:tc>
        <w:tc>
          <w:tcPr>
            <w:tcW w:w="1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diagStripe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EBBEAF" w14:textId="77777777" w:rsidR="002412A6" w:rsidRPr="00F02E98" w:rsidRDefault="002412A6" w:rsidP="002412A6">
            <w:pPr>
              <w:pStyle w:val="NoSpacing"/>
              <w:rPr>
                <w:rFonts w:eastAsia="Times New Roman"/>
                <w:color w:val="333333"/>
                <w:lang w:eastAsia="en-GB"/>
              </w:rPr>
            </w:pPr>
          </w:p>
        </w:tc>
      </w:tr>
      <w:tr w:rsidR="00177856" w:rsidRPr="00F02E98" w14:paraId="19B394ED" w14:textId="77777777" w:rsidTr="0017785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671C41" w14:textId="77777777" w:rsidR="00177856" w:rsidRPr="00F02E98" w:rsidRDefault="00455DCE" w:rsidP="00F02E98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>Intro 4</w:t>
            </w:r>
            <w:r w:rsidR="00177856" w:rsidRPr="00F02E98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 xml:space="preserve"> - league class</w:t>
            </w:r>
          </w:p>
        </w:tc>
      </w:tr>
      <w:tr w:rsidR="002412A6" w:rsidRPr="00F02E98" w14:paraId="271D3EA8" w14:textId="77777777" w:rsidTr="00331D1D"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64FB20" w14:textId="77777777" w:rsidR="002412A6" w:rsidRPr="002E678C" w:rsidRDefault="002412A6" w:rsidP="00A74855">
            <w:pPr>
              <w:pStyle w:val="NoSpacing"/>
            </w:pPr>
            <w:r w:rsidRPr="002E678C">
              <w:t>1st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02C8D9" w14:textId="77777777" w:rsidR="002412A6" w:rsidRPr="00F02E98" w:rsidRDefault="007F32EC" w:rsidP="002412A6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lang w:eastAsia="en-GB"/>
              </w:rPr>
              <w:t>Brackly</w:t>
            </w:r>
            <w:proofErr w:type="spellEnd"/>
            <w:r>
              <w:rPr>
                <w:rFonts w:eastAsia="Times New Roman" w:cstheme="minorHAnsi"/>
                <w:color w:val="333333"/>
                <w:lang w:eastAsia="en-GB"/>
              </w:rPr>
              <w:t xml:space="preserve"> Darragh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E01EF2" w14:textId="77777777" w:rsidR="002412A6" w:rsidRPr="00F02E98" w:rsidRDefault="007F32EC" w:rsidP="002412A6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Beth Gent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101C41" w14:textId="77777777" w:rsidR="002412A6" w:rsidRPr="00F02E98" w:rsidRDefault="002412A6" w:rsidP="00F02E9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8CA7F" w14:textId="77777777" w:rsidR="002412A6" w:rsidRPr="00F02E98" w:rsidRDefault="002412A6" w:rsidP="00F02E9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</w:p>
        </w:tc>
      </w:tr>
      <w:tr w:rsidR="00177856" w:rsidRPr="00F02E98" w14:paraId="2AFD1FED" w14:textId="77777777" w:rsidTr="0017785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F988AD" w14:textId="77777777" w:rsidR="00177856" w:rsidRPr="00F02E98" w:rsidRDefault="00455DCE" w:rsidP="002412A6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>Prelim 3</w:t>
            </w:r>
          </w:p>
        </w:tc>
      </w:tr>
      <w:tr w:rsidR="007F32EC" w:rsidRPr="00F02E98" w14:paraId="4CFAD13E" w14:textId="77777777" w:rsidTr="00CA2B96"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BEA116" w14:textId="77777777" w:rsidR="007F32EC" w:rsidRPr="00F02E98" w:rsidRDefault="007F32EC" w:rsidP="007F32EC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 xml:space="preserve">1st 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36A899" w14:textId="77777777" w:rsidR="007F32EC" w:rsidRPr="002A6B04" w:rsidRDefault="007F32EC" w:rsidP="00FD5212">
            <w:r w:rsidRPr="002A6B04">
              <w:t>Reagan Pure Dynamite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EEED18" w14:textId="77777777" w:rsidR="007F32EC" w:rsidRDefault="007F32EC" w:rsidP="00FD5212">
            <w:r w:rsidRPr="002A6B04">
              <w:t>Kelly Skinner</w:t>
            </w:r>
          </w:p>
        </w:tc>
        <w:tc>
          <w:tcPr>
            <w:tcW w:w="1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diagStripe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0A80C5" w14:textId="77777777" w:rsidR="007F32EC" w:rsidRPr="00F02E98" w:rsidRDefault="007F32EC" w:rsidP="002412A6">
            <w:pPr>
              <w:pStyle w:val="NoSpacing"/>
              <w:rPr>
                <w:rFonts w:eastAsia="Times New Roman"/>
                <w:color w:val="333333"/>
                <w:lang w:eastAsia="en-GB"/>
              </w:rPr>
            </w:pPr>
          </w:p>
        </w:tc>
      </w:tr>
      <w:tr w:rsidR="002412A6" w:rsidRPr="00F02E98" w14:paraId="2ADDC2F8" w14:textId="77777777" w:rsidTr="002412A6"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3A22E5" w14:textId="77777777" w:rsidR="002412A6" w:rsidRPr="00F02E98" w:rsidRDefault="007F32EC" w:rsidP="007F32EC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 xml:space="preserve">2nd 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599032" w14:textId="77777777" w:rsidR="002412A6" w:rsidRPr="00F02E98" w:rsidRDefault="007F32EC" w:rsidP="002412A6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EaVa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FDA24E" w14:textId="77777777" w:rsidR="002412A6" w:rsidRPr="00F02E98" w:rsidRDefault="007F32EC" w:rsidP="002412A6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Minette MacLennan</w:t>
            </w:r>
          </w:p>
        </w:tc>
        <w:tc>
          <w:tcPr>
            <w:tcW w:w="1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diagStripe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4889DD" w14:textId="77777777" w:rsidR="002412A6" w:rsidRPr="00F02E98" w:rsidRDefault="002412A6" w:rsidP="002412A6">
            <w:pPr>
              <w:pStyle w:val="NoSpacing"/>
              <w:rPr>
                <w:rFonts w:eastAsia="Times New Roman"/>
                <w:color w:val="333333"/>
                <w:lang w:eastAsia="en-GB"/>
              </w:rPr>
            </w:pPr>
          </w:p>
        </w:tc>
      </w:tr>
      <w:tr w:rsidR="002412A6" w:rsidRPr="00F02E98" w14:paraId="1E6FEE56" w14:textId="77777777" w:rsidTr="002412A6"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8D7C36" w14:textId="77777777" w:rsidR="002412A6" w:rsidRPr="00F02E98" w:rsidRDefault="007F32EC" w:rsidP="007F32EC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 xml:space="preserve">3rd 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E2EE79" w14:textId="77777777" w:rsidR="002412A6" w:rsidRPr="00F02E98" w:rsidRDefault="007F32EC" w:rsidP="002412A6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Miss Style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35D0A" w14:textId="77777777" w:rsidR="002412A6" w:rsidRPr="00F02E98" w:rsidRDefault="007F32EC" w:rsidP="002412A6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Diane Smith</w:t>
            </w:r>
          </w:p>
        </w:tc>
        <w:tc>
          <w:tcPr>
            <w:tcW w:w="1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diagStripe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75349C" w14:textId="77777777" w:rsidR="002412A6" w:rsidRPr="00F02E98" w:rsidRDefault="002412A6" w:rsidP="002412A6">
            <w:pPr>
              <w:pStyle w:val="NoSpacing"/>
              <w:rPr>
                <w:rFonts w:eastAsia="Times New Roman"/>
                <w:color w:val="333333"/>
                <w:lang w:eastAsia="en-GB"/>
              </w:rPr>
            </w:pPr>
          </w:p>
        </w:tc>
      </w:tr>
      <w:tr w:rsidR="002412A6" w:rsidRPr="00F02E98" w14:paraId="08C05B72" w14:textId="77777777" w:rsidTr="002412A6"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170C6B" w14:textId="77777777" w:rsidR="002412A6" w:rsidRPr="00F02E98" w:rsidRDefault="007F32EC" w:rsidP="007F32EC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4th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444108" w14:textId="77777777" w:rsidR="002412A6" w:rsidRPr="00F02E98" w:rsidRDefault="007F32EC" w:rsidP="002412A6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lang w:eastAsia="en-GB"/>
              </w:rPr>
              <w:t>Brackly</w:t>
            </w:r>
            <w:proofErr w:type="spellEnd"/>
            <w:r>
              <w:rPr>
                <w:rFonts w:eastAsia="Times New Roman" w:cstheme="minorHAnsi"/>
                <w:color w:val="333333"/>
                <w:lang w:eastAsia="en-GB"/>
              </w:rPr>
              <w:t xml:space="preserve"> Darragh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7FB9C9" w14:textId="77777777" w:rsidR="002412A6" w:rsidRPr="00F02E98" w:rsidRDefault="007F32EC" w:rsidP="002412A6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Beth Gent</w:t>
            </w:r>
          </w:p>
        </w:tc>
        <w:tc>
          <w:tcPr>
            <w:tcW w:w="1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diagStripe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06FA62" w14:textId="77777777" w:rsidR="002412A6" w:rsidRPr="00F02E98" w:rsidRDefault="002412A6" w:rsidP="002412A6">
            <w:pPr>
              <w:pStyle w:val="NoSpacing"/>
              <w:rPr>
                <w:rFonts w:eastAsia="Times New Roman"/>
                <w:color w:val="333333"/>
                <w:lang w:eastAsia="en-GB"/>
              </w:rPr>
            </w:pPr>
          </w:p>
        </w:tc>
      </w:tr>
      <w:tr w:rsidR="007F32EC" w:rsidRPr="00F02E98" w14:paraId="126598B2" w14:textId="77777777" w:rsidTr="002412A6"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80CFB9" w14:textId="77777777" w:rsidR="007F32EC" w:rsidRDefault="007F32EC" w:rsidP="007F32EC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5th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ADC599" w14:textId="77777777" w:rsidR="007F32EC" w:rsidRPr="00F02E98" w:rsidRDefault="007F32EC" w:rsidP="002412A6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Kevin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824CCE" w14:textId="77777777" w:rsidR="007F32EC" w:rsidRDefault="007F32EC" w:rsidP="002412A6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Lorna Redfern</w:t>
            </w:r>
          </w:p>
        </w:tc>
        <w:tc>
          <w:tcPr>
            <w:tcW w:w="1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diagStripe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C96CF3" w14:textId="77777777" w:rsidR="007F32EC" w:rsidRPr="00F02E98" w:rsidRDefault="007F32EC" w:rsidP="002412A6">
            <w:pPr>
              <w:pStyle w:val="NoSpacing"/>
              <w:rPr>
                <w:rFonts w:eastAsia="Times New Roman"/>
                <w:color w:val="333333"/>
                <w:lang w:eastAsia="en-GB"/>
              </w:rPr>
            </w:pPr>
          </w:p>
        </w:tc>
      </w:tr>
      <w:tr w:rsidR="007F32EC" w:rsidRPr="00F02E98" w14:paraId="64D35217" w14:textId="77777777" w:rsidTr="002412A6"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9FA626" w14:textId="77777777" w:rsidR="007F32EC" w:rsidRDefault="007F32EC" w:rsidP="007F32EC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6th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B5F691" w14:textId="77777777" w:rsidR="007F32EC" w:rsidRPr="00F02E98" w:rsidRDefault="007F32EC" w:rsidP="002412A6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TomTom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C0EEB2" w14:textId="77777777" w:rsidR="007F32EC" w:rsidRDefault="007F32EC" w:rsidP="002412A6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Juliette Lowe</w:t>
            </w:r>
          </w:p>
        </w:tc>
        <w:tc>
          <w:tcPr>
            <w:tcW w:w="1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diagStripe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91EA38" w14:textId="77777777" w:rsidR="007F32EC" w:rsidRPr="00F02E98" w:rsidRDefault="007F32EC" w:rsidP="002412A6">
            <w:pPr>
              <w:pStyle w:val="NoSpacing"/>
              <w:rPr>
                <w:rFonts w:eastAsia="Times New Roman"/>
                <w:color w:val="333333"/>
                <w:lang w:eastAsia="en-GB"/>
              </w:rPr>
            </w:pPr>
          </w:p>
        </w:tc>
      </w:tr>
      <w:tr w:rsidR="002412A6" w:rsidRPr="00F02E98" w14:paraId="37E280A5" w14:textId="77777777" w:rsidTr="0017785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011DD7" w14:textId="77777777" w:rsidR="002412A6" w:rsidRPr="00F02E98" w:rsidRDefault="002412A6" w:rsidP="00455DCE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 w:rsidRPr="00F02E98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 xml:space="preserve">Prelim </w:t>
            </w:r>
            <w:r w:rsidR="00455DCE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>4</w:t>
            </w:r>
            <w:r w:rsidRPr="00F02E98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 xml:space="preserve"> - league class</w:t>
            </w:r>
          </w:p>
        </w:tc>
      </w:tr>
      <w:tr w:rsidR="005E298D" w:rsidRPr="00F02E98" w14:paraId="551F53AA" w14:textId="77777777" w:rsidTr="004167A6"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6E14FC" w14:textId="77777777" w:rsidR="005E298D" w:rsidRPr="002E678C" w:rsidRDefault="005E298D" w:rsidP="00A74855">
            <w:pPr>
              <w:pStyle w:val="NoSpacing"/>
            </w:pPr>
            <w:r w:rsidRPr="002E678C">
              <w:t>1st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27AF43" w14:textId="77777777" w:rsidR="005E298D" w:rsidRPr="00F02E98" w:rsidRDefault="007F32EC" w:rsidP="00B1508A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Wolfie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B5B27" w14:textId="77777777" w:rsidR="005E298D" w:rsidRPr="00F02E98" w:rsidRDefault="007F32EC" w:rsidP="00B1508A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Maggie Wylie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64E1C0" w14:textId="77777777" w:rsidR="005E298D" w:rsidRPr="00F02E98" w:rsidRDefault="007F32EC" w:rsidP="00F02E9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Y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562E3" w14:textId="77777777" w:rsidR="005E298D" w:rsidRPr="00F02E98" w:rsidRDefault="007F32EC" w:rsidP="00F02E9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10</w:t>
            </w:r>
          </w:p>
        </w:tc>
      </w:tr>
      <w:tr w:rsidR="007F32EC" w:rsidRPr="00F02E98" w14:paraId="0E6A629E" w14:textId="77777777" w:rsidTr="004167A6"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D97940" w14:textId="77777777" w:rsidR="007F32EC" w:rsidRPr="002E678C" w:rsidRDefault="007F32EC" w:rsidP="00A74855">
            <w:pPr>
              <w:pStyle w:val="NoSpacing"/>
            </w:pPr>
            <w:r w:rsidRPr="002E678C">
              <w:t>2nd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0D6A97" w14:textId="77777777" w:rsidR="007F32EC" w:rsidRPr="00F02E98" w:rsidRDefault="007F32EC" w:rsidP="007F32EC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EaVa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BECA45" w14:textId="77777777" w:rsidR="007F32EC" w:rsidRPr="00F02E98" w:rsidRDefault="007F32EC" w:rsidP="007F32EC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Minette MacLennan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62815F" w14:textId="77777777" w:rsidR="007F32EC" w:rsidRPr="00F02E98" w:rsidRDefault="007F32EC" w:rsidP="00F02E9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Y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9FE38" w14:textId="77777777" w:rsidR="007F32EC" w:rsidRPr="00A11E2D" w:rsidRDefault="007F32EC" w:rsidP="00A74855">
            <w:pPr>
              <w:spacing w:after="0" w:line="240" w:lineRule="atLeast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en-GB"/>
              </w:rPr>
              <w:t>9</w:t>
            </w:r>
          </w:p>
        </w:tc>
      </w:tr>
      <w:tr w:rsidR="005E298D" w:rsidRPr="00F02E98" w14:paraId="5BBADBA3" w14:textId="77777777" w:rsidTr="004167A6"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560AB0" w14:textId="77777777" w:rsidR="005E298D" w:rsidRPr="002E678C" w:rsidRDefault="005E298D" w:rsidP="00A74855">
            <w:pPr>
              <w:pStyle w:val="NoSpacing"/>
            </w:pPr>
            <w:r w:rsidRPr="002E678C">
              <w:t>3rd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E4B9C2" w14:textId="77777777" w:rsidR="005E298D" w:rsidRPr="00F02E98" w:rsidRDefault="005E298D" w:rsidP="00B1508A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proofErr w:type="spellStart"/>
            <w:r w:rsidRPr="00F02E98">
              <w:rPr>
                <w:rFonts w:eastAsia="Times New Roman" w:cstheme="minorHAnsi"/>
                <w:color w:val="333333"/>
                <w:lang w:eastAsia="en-GB"/>
              </w:rPr>
              <w:t>Cohras</w:t>
            </w:r>
            <w:proofErr w:type="spellEnd"/>
            <w:r w:rsidRPr="00F02E98">
              <w:rPr>
                <w:rFonts w:eastAsia="Times New Roman" w:cstheme="minorHAnsi"/>
                <w:color w:val="333333"/>
                <w:lang w:eastAsia="en-GB"/>
              </w:rPr>
              <w:t xml:space="preserve"> Cracker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B72DAE" w14:textId="77777777" w:rsidR="005E298D" w:rsidRPr="00F02E98" w:rsidRDefault="005E298D" w:rsidP="00B1508A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 w:rsidRPr="00F02E98">
              <w:rPr>
                <w:rFonts w:eastAsia="Times New Roman" w:cstheme="minorHAnsi"/>
                <w:color w:val="333333"/>
                <w:lang w:eastAsia="en-GB"/>
              </w:rPr>
              <w:t>Lee Macdonald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603CC3" w14:textId="77777777" w:rsidR="005E298D" w:rsidRPr="00F02E98" w:rsidRDefault="005E298D" w:rsidP="00F02E9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Y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7C26F" w14:textId="77777777" w:rsidR="005E298D" w:rsidRPr="00A11E2D" w:rsidRDefault="005E298D" w:rsidP="00A74855">
            <w:pPr>
              <w:spacing w:after="0" w:line="240" w:lineRule="atLeast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en-GB"/>
              </w:rPr>
              <w:t>8</w:t>
            </w:r>
          </w:p>
        </w:tc>
      </w:tr>
      <w:tr w:rsidR="005E298D" w:rsidRPr="00F02E98" w14:paraId="61547F8F" w14:textId="77777777" w:rsidTr="0017785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88E8B7" w14:textId="77777777" w:rsidR="005E298D" w:rsidRPr="00F02E98" w:rsidRDefault="00455DCE" w:rsidP="00455DCE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>Novice 4</w:t>
            </w:r>
            <w:r w:rsidR="005E298D" w:rsidRPr="00F02E98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 xml:space="preserve"> </w:t>
            </w:r>
          </w:p>
        </w:tc>
      </w:tr>
      <w:tr w:rsidR="00DF31CB" w:rsidRPr="00F02E98" w14:paraId="6BA4EAA5" w14:textId="77777777" w:rsidTr="00DF31CB"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E6AF1" w14:textId="77777777" w:rsidR="00DF31CB" w:rsidRPr="002E678C" w:rsidRDefault="00DF31CB" w:rsidP="00A74855">
            <w:pPr>
              <w:pStyle w:val="NoSpacing"/>
            </w:pPr>
            <w:r w:rsidRPr="002E678C">
              <w:t>1st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4958CC" w14:textId="77777777" w:rsidR="00DF31CB" w:rsidRPr="00F02E98" w:rsidRDefault="00DF31CB" w:rsidP="007F32EC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Finglands Braveheart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E05B42" w14:textId="77777777" w:rsidR="00DF31CB" w:rsidRPr="00F02E98" w:rsidRDefault="00DF31CB" w:rsidP="00055B8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Amy MacArthur</w:t>
            </w:r>
          </w:p>
        </w:tc>
        <w:tc>
          <w:tcPr>
            <w:tcW w:w="1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diagStripe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19D8F5" w14:textId="77777777" w:rsidR="00DF31CB" w:rsidRPr="00F02E98" w:rsidRDefault="00DF31CB" w:rsidP="00A74855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</w:p>
        </w:tc>
      </w:tr>
      <w:tr w:rsidR="00DF31CB" w:rsidRPr="00F02E98" w14:paraId="1CC4C1E2" w14:textId="77777777" w:rsidTr="00DF31CB"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AAC43" w14:textId="77777777" w:rsidR="00DF31CB" w:rsidRPr="002E678C" w:rsidRDefault="00DF31CB" w:rsidP="00A74855">
            <w:pPr>
              <w:pStyle w:val="NoSpacing"/>
            </w:pPr>
            <w:r w:rsidRPr="002E678C">
              <w:t>2nd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F449A" w14:textId="77777777" w:rsidR="00DF31CB" w:rsidRPr="00F02E98" w:rsidRDefault="00DF31CB" w:rsidP="00055B8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lang w:eastAsia="en-GB"/>
              </w:rPr>
              <w:t>Kilternan</w:t>
            </w:r>
            <w:proofErr w:type="spellEnd"/>
            <w:r>
              <w:rPr>
                <w:rFonts w:eastAsia="Times New Roman" w:cstheme="minorHAnsi"/>
                <w:color w:val="333333"/>
                <w:lang w:eastAsia="en-GB"/>
              </w:rPr>
              <w:t xml:space="preserve"> No.1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37C5FA" w14:textId="77777777" w:rsidR="00DF31CB" w:rsidRPr="00F02E98" w:rsidRDefault="00DF31CB" w:rsidP="00055B8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 xml:space="preserve">Becky </w:t>
            </w:r>
            <w:proofErr w:type="spellStart"/>
            <w:r>
              <w:rPr>
                <w:rFonts w:eastAsia="Times New Roman" w:cstheme="minorHAnsi"/>
                <w:color w:val="333333"/>
                <w:lang w:eastAsia="en-GB"/>
              </w:rPr>
              <w:t>Milns</w:t>
            </w:r>
            <w:proofErr w:type="spellEnd"/>
          </w:p>
        </w:tc>
        <w:tc>
          <w:tcPr>
            <w:tcW w:w="1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diagStripe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B2CF3A" w14:textId="77777777" w:rsidR="00DF31CB" w:rsidRPr="00F02E98" w:rsidRDefault="00DF31CB" w:rsidP="00A74855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</w:p>
        </w:tc>
      </w:tr>
      <w:tr w:rsidR="00455DCE" w:rsidRPr="00F02E98" w14:paraId="3EED9A05" w14:textId="77777777" w:rsidTr="00455DCE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4EBE76" w14:textId="77777777" w:rsidR="00455DCE" w:rsidRPr="00455DCE" w:rsidRDefault="00455DCE" w:rsidP="00455DCE">
            <w:pPr>
              <w:spacing w:after="0" w:line="240" w:lineRule="atLeast"/>
              <w:rPr>
                <w:rFonts w:eastAsia="Times New Roman" w:cstheme="minorHAnsi"/>
                <w:b/>
                <w:color w:val="333333"/>
                <w:lang w:eastAsia="en-GB"/>
              </w:rPr>
            </w:pPr>
            <w:r w:rsidRPr="00455DCE">
              <w:rPr>
                <w:rFonts w:eastAsia="Times New Roman" w:cstheme="minorHAnsi"/>
                <w:b/>
                <w:color w:val="333333"/>
                <w:lang w:eastAsia="en-GB"/>
              </w:rPr>
              <w:t>Novice 5 – League class</w:t>
            </w:r>
          </w:p>
        </w:tc>
      </w:tr>
      <w:tr w:rsidR="00455DCE" w:rsidRPr="00F02E98" w14:paraId="4E3F5F3E" w14:textId="77777777" w:rsidTr="00870D62"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3A93E6" w14:textId="77777777" w:rsidR="00455DCE" w:rsidRPr="002E678C" w:rsidRDefault="007F32EC" w:rsidP="00A74855">
            <w:pPr>
              <w:pStyle w:val="NoSpacing"/>
            </w:pPr>
            <w:r>
              <w:t>1</w:t>
            </w:r>
            <w:r w:rsidRPr="007F32EC">
              <w:rPr>
                <w:vertAlign w:val="superscript"/>
              </w:rPr>
              <w:t>st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48AF7B" w14:textId="77777777" w:rsidR="00455DCE" w:rsidRPr="00F02E98" w:rsidRDefault="007F32EC" w:rsidP="00055B8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Inkwell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80BBC1" w14:textId="77777777" w:rsidR="00455DCE" w:rsidRPr="00F02E98" w:rsidRDefault="007F32EC" w:rsidP="00055B8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Sheila Stewart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AFAC30" w14:textId="77777777" w:rsidR="00455DCE" w:rsidRPr="00F02E98" w:rsidRDefault="007F32EC" w:rsidP="00F02E9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Y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D7572" w14:textId="77777777" w:rsidR="00455DCE" w:rsidRPr="00F02E98" w:rsidRDefault="007F32EC" w:rsidP="00F02E9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10</w:t>
            </w:r>
          </w:p>
        </w:tc>
      </w:tr>
      <w:tr w:rsidR="007F32EC" w:rsidRPr="00F02E98" w14:paraId="5C310BF0" w14:textId="77777777" w:rsidTr="00870D62"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35BCA4" w14:textId="77777777" w:rsidR="007F32EC" w:rsidRPr="002E678C" w:rsidRDefault="007F32EC" w:rsidP="006D0233">
            <w:pPr>
              <w:pStyle w:val="NoSpacing"/>
            </w:pPr>
            <w:r w:rsidRPr="002E678C">
              <w:t>2nd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92C7BA" w14:textId="77777777" w:rsidR="007F32EC" w:rsidRPr="00F02E98" w:rsidRDefault="007F32EC" w:rsidP="006D0233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lang w:eastAsia="en-GB"/>
              </w:rPr>
              <w:t>Kilternan</w:t>
            </w:r>
            <w:proofErr w:type="spellEnd"/>
            <w:r>
              <w:rPr>
                <w:rFonts w:eastAsia="Times New Roman" w:cstheme="minorHAnsi"/>
                <w:color w:val="333333"/>
                <w:lang w:eastAsia="en-GB"/>
              </w:rPr>
              <w:t xml:space="preserve"> No.1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0516FF" w14:textId="77777777" w:rsidR="007F32EC" w:rsidRPr="00F02E98" w:rsidRDefault="007F32EC" w:rsidP="006D0233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 xml:space="preserve">Becky </w:t>
            </w:r>
            <w:proofErr w:type="spellStart"/>
            <w:r>
              <w:rPr>
                <w:rFonts w:eastAsia="Times New Roman" w:cstheme="minorHAnsi"/>
                <w:color w:val="333333"/>
                <w:lang w:eastAsia="en-GB"/>
              </w:rPr>
              <w:t>Milns</w:t>
            </w:r>
            <w:proofErr w:type="spellEnd"/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4FE1BE" w14:textId="77777777" w:rsidR="007F32EC" w:rsidRPr="00F02E98" w:rsidRDefault="007F32EC" w:rsidP="00F02E9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Y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41D33" w14:textId="77777777" w:rsidR="007F32EC" w:rsidRPr="00F02E98" w:rsidRDefault="007F32EC" w:rsidP="00F02E9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9</w:t>
            </w:r>
          </w:p>
        </w:tc>
      </w:tr>
      <w:tr w:rsidR="00455DCE" w:rsidRPr="00F02E98" w14:paraId="1260E9DA" w14:textId="77777777" w:rsidTr="00870D62"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A3CAEE" w14:textId="77777777" w:rsidR="00455DCE" w:rsidRPr="002E678C" w:rsidRDefault="007F32EC" w:rsidP="00A74855">
            <w:pPr>
              <w:pStyle w:val="NoSpacing"/>
            </w:pPr>
            <w:r>
              <w:t>3</w:t>
            </w:r>
            <w:r w:rsidRPr="007F32EC">
              <w:rPr>
                <w:vertAlign w:val="superscript"/>
              </w:rPr>
              <w:t>rd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CF703" w14:textId="77777777" w:rsidR="00455DCE" w:rsidRPr="00F02E98" w:rsidRDefault="007F32EC" w:rsidP="00055B8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Wolfie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CECCE" w14:textId="77777777" w:rsidR="00455DCE" w:rsidRPr="00F02E98" w:rsidRDefault="007F32EC" w:rsidP="00055B8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Maggie Wylie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6575F4" w14:textId="77777777" w:rsidR="00455DCE" w:rsidRPr="00F02E98" w:rsidRDefault="007F32EC" w:rsidP="00F02E9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Y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AC052" w14:textId="77777777" w:rsidR="00455DCE" w:rsidRPr="00F02E98" w:rsidRDefault="007F32EC" w:rsidP="00F02E9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8</w:t>
            </w:r>
          </w:p>
        </w:tc>
      </w:tr>
      <w:tr w:rsidR="005E298D" w:rsidRPr="00F02E98" w14:paraId="06E87836" w14:textId="77777777" w:rsidTr="0017785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F7FE6D" w14:textId="77777777" w:rsidR="005E298D" w:rsidRPr="00F02E98" w:rsidRDefault="005E298D" w:rsidP="00455DCE">
            <w:pPr>
              <w:spacing w:after="0" w:line="240" w:lineRule="atLeast"/>
              <w:rPr>
                <w:rFonts w:eastAsia="Times New Roman" w:cstheme="minorHAnsi"/>
                <w:color w:val="333333"/>
                <w:lang w:eastAsia="en-GB"/>
              </w:rPr>
            </w:pPr>
            <w:r w:rsidRPr="00F02E98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 xml:space="preserve">Elementary </w:t>
            </w:r>
            <w:r w:rsidR="00455DCE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>5</w:t>
            </w:r>
            <w:r w:rsidRPr="00F02E98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 xml:space="preserve"> – league class</w:t>
            </w:r>
          </w:p>
        </w:tc>
      </w:tr>
      <w:tr w:rsidR="005E298D" w:rsidRPr="00F02E98" w14:paraId="452145E6" w14:textId="77777777" w:rsidTr="00455DCE"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587694" w14:textId="77777777" w:rsidR="005E298D" w:rsidRPr="002E678C" w:rsidRDefault="005E298D" w:rsidP="00A74855">
            <w:pPr>
              <w:pStyle w:val="NoSpacing"/>
            </w:pPr>
            <w:r w:rsidRPr="002E678C">
              <w:t>1st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C9BFC5" w14:textId="77777777" w:rsidR="005E298D" w:rsidRPr="00F02E98" w:rsidRDefault="00455DCE" w:rsidP="00A64DCA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Inkwell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CE9E4B" w14:textId="77777777" w:rsidR="005E298D" w:rsidRPr="00F02E98" w:rsidRDefault="00455DCE" w:rsidP="00A64DCA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Sheila Stewart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9B5FCA" w14:textId="77777777" w:rsidR="005E298D" w:rsidRPr="00F02E98" w:rsidRDefault="005E298D" w:rsidP="00F02E9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Y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6993B" w14:textId="77777777" w:rsidR="005E298D" w:rsidRPr="00F02E98" w:rsidRDefault="005E298D" w:rsidP="00F02E98">
            <w:pPr>
              <w:spacing w:after="0" w:line="240" w:lineRule="atLeast"/>
              <w:jc w:val="center"/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>10</w:t>
            </w:r>
          </w:p>
        </w:tc>
      </w:tr>
    </w:tbl>
    <w:p w14:paraId="28835DC0" w14:textId="77777777" w:rsidR="00F02E98" w:rsidRPr="00177856" w:rsidRDefault="00F02E98">
      <w:pPr>
        <w:rPr>
          <w:rFonts w:cstheme="minorHAnsi"/>
        </w:rPr>
      </w:pPr>
    </w:p>
    <w:sectPr w:rsidR="00F02E98" w:rsidRPr="00177856" w:rsidSect="007726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99"/>
    <w:rsid w:val="00177856"/>
    <w:rsid w:val="001B2739"/>
    <w:rsid w:val="002412A6"/>
    <w:rsid w:val="002E678C"/>
    <w:rsid w:val="003A3F7A"/>
    <w:rsid w:val="00455DCE"/>
    <w:rsid w:val="004F08FA"/>
    <w:rsid w:val="005E298D"/>
    <w:rsid w:val="007726F7"/>
    <w:rsid w:val="00791E32"/>
    <w:rsid w:val="007E2E00"/>
    <w:rsid w:val="007F32EC"/>
    <w:rsid w:val="00B34C33"/>
    <w:rsid w:val="00C61624"/>
    <w:rsid w:val="00CB0453"/>
    <w:rsid w:val="00D26C07"/>
    <w:rsid w:val="00DB18CC"/>
    <w:rsid w:val="00DF31CB"/>
    <w:rsid w:val="00E05D50"/>
    <w:rsid w:val="00E93D99"/>
    <w:rsid w:val="00EA2704"/>
    <w:rsid w:val="00F02E98"/>
    <w:rsid w:val="00F7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1D46"/>
  <w15:docId w15:val="{B166FF63-F804-4371-86AB-F87FC50B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1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98B7-BC58-43C3-8AC2-33047208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cLelland (NHS Highland)</dc:creator>
  <cp:lastModifiedBy>Brian Harper</cp:lastModifiedBy>
  <cp:revision>2</cp:revision>
  <dcterms:created xsi:type="dcterms:W3CDTF">2025-06-18T16:44:00Z</dcterms:created>
  <dcterms:modified xsi:type="dcterms:W3CDTF">2025-06-18T16:44:00Z</dcterms:modified>
</cp:coreProperties>
</file>